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94" w:rsidRDefault="00E9252E">
      <w:pPr>
        <w:rPr>
          <w:rFonts w:ascii="HGｺﾞｼｯｸM" w:eastAsia="HGｺﾞｼｯｸM"/>
        </w:rPr>
      </w:pPr>
      <w:r w:rsidRPr="00CF6894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492C6" wp14:editId="22BF75EC">
                <wp:simplePos x="0" y="0"/>
                <wp:positionH relativeFrom="column">
                  <wp:posOffset>-180340</wp:posOffset>
                </wp:positionH>
                <wp:positionV relativeFrom="paragraph">
                  <wp:posOffset>13970</wp:posOffset>
                </wp:positionV>
                <wp:extent cx="7610475" cy="13430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43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894" w:rsidRPr="00CF6894" w:rsidRDefault="00CF6894" w:rsidP="007E2D32">
                            <w:pPr>
                              <w:tabs>
                                <w:tab w:val="left" w:pos="180"/>
                              </w:tabs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72"/>
                              </w:rPr>
                            </w:pPr>
                            <w:r w:rsidRPr="00CF6894">
                              <w:rPr>
                                <w:rFonts w:ascii="HGｺﾞｼｯｸM" w:eastAsia="HGｺﾞｼｯｸM" w:hint="eastAsia"/>
                                <w:b/>
                                <w:sz w:val="72"/>
                              </w:rPr>
                              <w:t>短時間で</w:t>
                            </w:r>
                            <w:r w:rsidRPr="00CF6894">
                              <w:rPr>
                                <w:rFonts w:ascii="HGｺﾞｼｯｸM" w:eastAsia="HGｺﾞｼｯｸM"/>
                                <w:b/>
                                <w:sz w:val="72"/>
                              </w:rPr>
                              <w:t>リーズナブルな</w:t>
                            </w:r>
                          </w:p>
                          <w:p w:rsidR="00CF6894" w:rsidRPr="006A4FC8" w:rsidRDefault="00CF6894" w:rsidP="00D61ABC">
                            <w:pPr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A4FC8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pacing w:val="10"/>
                                <w:sz w:val="94"/>
                                <w:szCs w:val="9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軽検診</w:t>
                            </w:r>
                            <w:r w:rsidRPr="006A4FC8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72"/>
                              </w:rPr>
                              <w:t>はじ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92C6" id="正方形/長方形 5" o:spid="_x0000_s1026" style="position:absolute;left:0;text-align:left;margin-left:-14.2pt;margin-top:1.1pt;width:599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" fillcolor="#0070c0" stroked="f" strokeweight="1pt">
                <v:textbox>
                  <w:txbxContent>
                    <w:p w:rsidR="00CF6894" w:rsidRPr="00CF6894" w:rsidRDefault="00CF6894" w:rsidP="007E2D32">
                      <w:pPr>
                        <w:tabs>
                          <w:tab w:val="left" w:pos="180"/>
                        </w:tabs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sz w:val="72"/>
                        </w:rPr>
                      </w:pPr>
                      <w:r w:rsidRPr="00CF6894">
                        <w:rPr>
                          <w:rFonts w:ascii="HGｺﾞｼｯｸM" w:eastAsia="HGｺﾞｼｯｸM" w:hint="eastAsia"/>
                          <w:b/>
                          <w:sz w:val="72"/>
                        </w:rPr>
                        <w:t>短時間で</w:t>
                      </w:r>
                      <w:r w:rsidRPr="00CF6894">
                        <w:rPr>
                          <w:rFonts w:ascii="HGｺﾞｼｯｸM" w:eastAsia="HGｺﾞｼｯｸM"/>
                          <w:b/>
                          <w:sz w:val="72"/>
                        </w:rPr>
                        <w:t>リーズナブルな</w:t>
                      </w:r>
                    </w:p>
                    <w:p w:rsidR="00CF6894" w:rsidRPr="006A4FC8" w:rsidRDefault="00CF6894" w:rsidP="00D61ABC">
                      <w:pPr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72"/>
                        </w:rPr>
                      </w:pPr>
                      <w:r w:rsidRPr="006A4FC8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pacing w:val="10"/>
                          <w:sz w:val="94"/>
                          <w:szCs w:val="9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軽検診</w:t>
                      </w:r>
                      <w:r w:rsidRPr="006A4FC8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72"/>
                        </w:rPr>
                        <w:t>はじめました</w:t>
                      </w:r>
                    </w:p>
                  </w:txbxContent>
                </v:textbox>
              </v:rect>
            </w:pict>
          </mc:Fallback>
        </mc:AlternateContent>
      </w:r>
    </w:p>
    <w:p w:rsidR="00CF6894" w:rsidRDefault="00CF6894">
      <w:pPr>
        <w:rPr>
          <w:rFonts w:ascii="HGｺﾞｼｯｸM" w:eastAsia="HGｺﾞｼｯｸM"/>
        </w:rPr>
      </w:pPr>
    </w:p>
    <w:p w:rsidR="00CF6894" w:rsidRDefault="00CF6894">
      <w:pPr>
        <w:rPr>
          <w:rFonts w:ascii="HGｺﾞｼｯｸM" w:eastAsia="HGｺﾞｼｯｸM"/>
        </w:rPr>
      </w:pPr>
    </w:p>
    <w:p w:rsidR="00CF6894" w:rsidRDefault="00CF6894">
      <w:pPr>
        <w:rPr>
          <w:rFonts w:ascii="HGｺﾞｼｯｸM" w:eastAsia="HGｺﾞｼｯｸM"/>
        </w:rPr>
      </w:pPr>
    </w:p>
    <w:p w:rsidR="00CF6894" w:rsidRDefault="00CF6894">
      <w:pPr>
        <w:rPr>
          <w:rFonts w:ascii="HGｺﾞｼｯｸM" w:eastAsia="HGｺﾞｼｯｸM"/>
        </w:rPr>
      </w:pPr>
    </w:p>
    <w:p w:rsidR="00CF6894" w:rsidRDefault="00CF6894">
      <w:pPr>
        <w:rPr>
          <w:rFonts w:ascii="HGｺﾞｼｯｸM" w:eastAsia="HGｺﾞｼｯｸM"/>
        </w:rPr>
      </w:pPr>
    </w:p>
    <w:p w:rsidR="00CF6894" w:rsidRDefault="00977CFE" w:rsidP="006E6EB0">
      <w:pPr>
        <w:ind w:firstLineChars="100" w:firstLine="280"/>
        <w:rPr>
          <w:rFonts w:ascii="HGｺﾞｼｯｸM" w:eastAsia="HGｺﾞｼｯｸM"/>
          <w:color w:val="C00000"/>
          <w:sz w:val="28"/>
        </w:rPr>
      </w:pPr>
      <w:r w:rsidRPr="00081264">
        <w:rPr>
          <w:rFonts w:ascii="HGｺﾞｼｯｸM" w:eastAsia="HGｺﾞｼｯｸM" w:hint="eastAsia"/>
          <w:color w:val="C00000"/>
          <w:sz w:val="28"/>
        </w:rPr>
        <w:t>ポイント①　医師による診察がないため、</w:t>
      </w:r>
      <w:r w:rsidRPr="001E7502">
        <w:rPr>
          <w:rFonts w:ascii="HGｺﾞｼｯｸM" w:eastAsia="HGｺﾞｼｯｸM" w:hint="eastAsia"/>
          <w:b/>
          <w:color w:val="C00000"/>
          <w:sz w:val="32"/>
        </w:rPr>
        <w:t>10分ちょっと</w:t>
      </w:r>
      <w:r w:rsidRPr="00081264">
        <w:rPr>
          <w:rFonts w:ascii="HGｺﾞｼｯｸM" w:eastAsia="HGｺﾞｼｯｸM" w:hint="eastAsia"/>
          <w:color w:val="C00000"/>
          <w:sz w:val="28"/>
        </w:rPr>
        <w:t>で終わります。</w:t>
      </w:r>
    </w:p>
    <w:p w:rsidR="006A4FC8" w:rsidRDefault="000944FA" w:rsidP="007E60DC">
      <w:pPr>
        <w:ind w:firstLineChars="700" w:firstLine="196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  <w:color w:val="C00000"/>
          <w:sz w:val="28"/>
        </w:rPr>
        <w:drawing>
          <wp:anchor distT="0" distB="0" distL="114300" distR="114300" simplePos="0" relativeHeight="251698176" behindDoc="1" locked="0" layoutInCell="1" allowOverlap="1" wp14:anchorId="49433268" wp14:editId="31F1A5FC">
            <wp:simplePos x="0" y="0"/>
            <wp:positionH relativeFrom="column">
              <wp:posOffset>5610860</wp:posOffset>
            </wp:positionH>
            <wp:positionV relativeFrom="paragraph">
              <wp:posOffset>42545</wp:posOffset>
            </wp:positionV>
            <wp:extent cx="1478343" cy="1248410"/>
            <wp:effectExtent l="0" t="0" r="7620" b="889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0"/>
                    <a:stretch/>
                  </pic:blipFill>
                  <pic:spPr bwMode="auto">
                    <a:xfrm>
                      <a:off x="0" y="0"/>
                      <a:ext cx="1478343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C8">
        <w:rPr>
          <w:rFonts w:ascii="HGｺﾞｼｯｸM" w:eastAsia="HGｺﾞｼｯｸM" w:hint="eastAsia"/>
        </w:rPr>
        <w:t>検査当日は、</w:t>
      </w:r>
      <w:r w:rsidR="007E60DC">
        <w:rPr>
          <w:rFonts w:ascii="HGｺﾞｼｯｸM" w:eastAsia="HGｺﾞｼｯｸM" w:hint="eastAsia"/>
        </w:rPr>
        <w:t>「問診記入」→</w:t>
      </w:r>
      <w:r w:rsidR="00FD4881">
        <w:rPr>
          <w:rFonts w:ascii="HGｺﾞｼｯｸM" w:eastAsia="HGｺﾞｼｯｸM" w:hint="eastAsia"/>
        </w:rPr>
        <w:t>「</w:t>
      </w:r>
      <w:r w:rsidR="006A4FC8">
        <w:rPr>
          <w:rFonts w:ascii="HGｺﾞｼｯｸM" w:eastAsia="HGｺﾞｼｯｸM" w:hint="eastAsia"/>
        </w:rPr>
        <w:t>採血</w:t>
      </w:r>
      <w:r w:rsidR="00FD4881">
        <w:rPr>
          <w:rFonts w:ascii="HGｺﾞｼｯｸM" w:eastAsia="HGｺﾞｼｯｸM" w:hint="eastAsia"/>
        </w:rPr>
        <w:t>」</w:t>
      </w:r>
      <w:r w:rsidR="006A4FC8">
        <w:rPr>
          <w:rFonts w:ascii="HGｺﾞｼｯｸM" w:eastAsia="HGｺﾞｼｯｸM" w:hint="eastAsia"/>
        </w:rPr>
        <w:t>→</w:t>
      </w:r>
      <w:r w:rsidR="00FD4881">
        <w:rPr>
          <w:rFonts w:ascii="HGｺﾞｼｯｸM" w:eastAsia="HGｺﾞｼｯｸM" w:hint="eastAsia"/>
        </w:rPr>
        <w:t>「</w:t>
      </w:r>
      <w:r w:rsidR="006A4FC8">
        <w:rPr>
          <w:rFonts w:ascii="HGｺﾞｼｯｸM" w:eastAsia="HGｺﾞｼｯｸM" w:hint="eastAsia"/>
        </w:rPr>
        <w:t>会計</w:t>
      </w:r>
      <w:r w:rsidR="00FD4881">
        <w:rPr>
          <w:rFonts w:ascii="HGｺﾞｼｯｸM" w:eastAsia="HGｺﾞｼｯｸM" w:hint="eastAsia"/>
        </w:rPr>
        <w:t>」</w:t>
      </w:r>
      <w:r w:rsidR="006A4FC8">
        <w:rPr>
          <w:rFonts w:ascii="HGｺﾞｼｯｸM" w:eastAsia="HGｺﾞｼｯｸM" w:hint="eastAsia"/>
        </w:rPr>
        <w:t>で終了</w:t>
      </w:r>
      <w:r w:rsidR="00FD4881">
        <w:rPr>
          <w:rFonts w:ascii="HGｺﾞｼｯｸM" w:eastAsia="HGｺﾞｼｯｸM" w:hint="eastAsia"/>
        </w:rPr>
        <w:t>。</w:t>
      </w:r>
    </w:p>
    <w:p w:rsidR="006A4FC8" w:rsidRDefault="00977CFE" w:rsidP="006E6EB0">
      <w:pPr>
        <w:ind w:firstLineChars="100" w:firstLine="280"/>
        <w:rPr>
          <w:rFonts w:ascii="HGｺﾞｼｯｸM" w:eastAsia="HGｺﾞｼｯｸM"/>
          <w:color w:val="C00000"/>
          <w:sz w:val="28"/>
        </w:rPr>
      </w:pPr>
      <w:r w:rsidRPr="006A4FC8">
        <w:rPr>
          <w:rFonts w:ascii="HGｺﾞｼｯｸM" w:eastAsia="HGｺﾞｼｯｸM" w:hint="eastAsia"/>
          <w:color w:val="C00000"/>
          <w:sz w:val="28"/>
        </w:rPr>
        <w:t xml:space="preserve">ポイント②　</w:t>
      </w:r>
      <w:r w:rsidR="00FD4881" w:rsidRPr="001E7502">
        <w:rPr>
          <w:rFonts w:ascii="HGｺﾞｼｯｸM" w:eastAsia="HGｺﾞｼｯｸM" w:hint="eastAsia"/>
          <w:b/>
          <w:color w:val="C00000"/>
          <w:sz w:val="32"/>
        </w:rPr>
        <w:t>検査</w:t>
      </w:r>
      <w:r w:rsidRPr="001E7502">
        <w:rPr>
          <w:rFonts w:ascii="HGｺﾞｼｯｸM" w:eastAsia="HGｺﾞｼｯｸM" w:hint="eastAsia"/>
          <w:b/>
          <w:color w:val="C00000"/>
          <w:sz w:val="32"/>
        </w:rPr>
        <w:t>結果は後日ご自宅</w:t>
      </w:r>
      <w:r w:rsidRPr="001E7502">
        <w:rPr>
          <w:rFonts w:ascii="HGｺﾞｼｯｸM" w:eastAsia="HGｺﾞｼｯｸM" w:hint="eastAsia"/>
          <w:color w:val="C00000"/>
          <w:sz w:val="28"/>
        </w:rPr>
        <w:t>に</w:t>
      </w:r>
      <w:r w:rsidRPr="006A4FC8">
        <w:rPr>
          <w:rFonts w:ascii="HGｺﾞｼｯｸM" w:eastAsia="HGｺﾞｼｯｸM" w:hint="eastAsia"/>
          <w:color w:val="C00000"/>
          <w:sz w:val="28"/>
        </w:rPr>
        <w:t>郵送で届きます。</w:t>
      </w:r>
    </w:p>
    <w:p w:rsidR="006A4FC8" w:rsidRDefault="006A4FC8" w:rsidP="006A4FC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  <w:r w:rsidR="006E6EB0">
        <w:rPr>
          <w:rFonts w:ascii="HGｺﾞｼｯｸM" w:eastAsia="HGｺﾞｼｯｸM" w:hint="eastAsia"/>
        </w:rPr>
        <w:t xml:space="preserve">　</w:t>
      </w:r>
      <w:r w:rsidR="000944FA"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 w:hint="eastAsia"/>
        </w:rPr>
        <w:t xml:space="preserve">　</w:t>
      </w:r>
      <w:r w:rsidR="00FD4881">
        <w:rPr>
          <w:rFonts w:ascii="HGｺﾞｼｯｸM" w:eastAsia="HGｺﾞｼｯｸM" w:hint="eastAsia"/>
        </w:rPr>
        <w:t>医師のコメントが入った検査結果が約</w:t>
      </w:r>
      <w:r>
        <w:rPr>
          <w:rFonts w:ascii="HGｺﾞｼｯｸM" w:eastAsia="HGｺﾞｼｯｸM" w:hint="eastAsia"/>
        </w:rPr>
        <w:t>2週間以内</w:t>
      </w:r>
      <w:r w:rsidR="00FD4881">
        <w:rPr>
          <w:rFonts w:ascii="HGｺﾞｼｯｸM" w:eastAsia="HGｺﾞｼｯｸM" w:hint="eastAsia"/>
        </w:rPr>
        <w:t>にお手元に。</w:t>
      </w:r>
    </w:p>
    <w:p w:rsidR="00977CFE" w:rsidRDefault="00977CFE" w:rsidP="006E6EB0">
      <w:pPr>
        <w:ind w:firstLineChars="100" w:firstLine="280"/>
        <w:rPr>
          <w:rFonts w:ascii="HGｺﾞｼｯｸM" w:eastAsia="HGｺﾞｼｯｸM"/>
          <w:color w:val="C00000"/>
          <w:sz w:val="28"/>
        </w:rPr>
      </w:pPr>
      <w:r w:rsidRPr="006A4FC8">
        <w:rPr>
          <w:rFonts w:ascii="HGｺﾞｼｯｸM" w:eastAsia="HGｺﾞｼｯｸM" w:hint="eastAsia"/>
          <w:color w:val="C00000"/>
          <w:sz w:val="28"/>
        </w:rPr>
        <w:t xml:space="preserve">ポイント③　</w:t>
      </w:r>
      <w:r w:rsidR="00E07A62" w:rsidRPr="00E07A62">
        <w:rPr>
          <w:rFonts w:ascii="HGｺﾞｼｯｸM" w:eastAsia="HGｺﾞｼｯｸM" w:hint="eastAsia"/>
          <w:b/>
          <w:color w:val="C00000"/>
          <w:sz w:val="32"/>
          <w:szCs w:val="32"/>
        </w:rPr>
        <w:t>組合せ</w:t>
      </w:r>
      <w:r w:rsidRPr="00E07A62">
        <w:rPr>
          <w:rFonts w:ascii="HGｺﾞｼｯｸM" w:eastAsia="HGｺﾞｼｯｸM" w:hint="eastAsia"/>
          <w:b/>
          <w:color w:val="C00000"/>
          <w:sz w:val="32"/>
          <w:szCs w:val="32"/>
        </w:rPr>
        <w:t>セット</w:t>
      </w:r>
      <w:r w:rsidRPr="006A4FC8">
        <w:rPr>
          <w:rFonts w:ascii="HGｺﾞｼｯｸM" w:eastAsia="HGｺﾞｼｯｸM" w:hint="eastAsia"/>
          <w:color w:val="C00000"/>
          <w:sz w:val="28"/>
        </w:rPr>
        <w:t>で受け</w:t>
      </w:r>
      <w:r w:rsidR="006A4FC8">
        <w:rPr>
          <w:rFonts w:ascii="HGｺﾞｼｯｸM" w:eastAsia="HGｺﾞｼｯｸM" w:hint="eastAsia"/>
          <w:color w:val="C00000"/>
          <w:sz w:val="28"/>
        </w:rPr>
        <w:t>ると</w:t>
      </w:r>
      <w:r w:rsidRPr="006A4FC8">
        <w:rPr>
          <w:rFonts w:ascii="HGｺﾞｼｯｸM" w:eastAsia="HGｺﾞｼｯｸM" w:hint="eastAsia"/>
          <w:color w:val="C00000"/>
          <w:sz w:val="28"/>
        </w:rPr>
        <w:t>、</w:t>
      </w:r>
      <w:r w:rsidRPr="001E7502">
        <w:rPr>
          <w:rFonts w:ascii="HGｺﾞｼｯｸM" w:eastAsia="HGｺﾞｼｯｸM" w:hint="eastAsia"/>
          <w:b/>
          <w:color w:val="C00000"/>
          <w:sz w:val="32"/>
        </w:rPr>
        <w:t>さらにお得</w:t>
      </w:r>
      <w:r w:rsidRPr="006A4FC8">
        <w:rPr>
          <w:rFonts w:ascii="HGｺﾞｼｯｸM" w:eastAsia="HGｺﾞｼｯｸM" w:hint="eastAsia"/>
          <w:color w:val="C00000"/>
          <w:sz w:val="28"/>
        </w:rPr>
        <w:t>です。</w:t>
      </w:r>
    </w:p>
    <w:p w:rsidR="00CF6894" w:rsidRDefault="00FD488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  <w:r w:rsidR="006E6EB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</w:t>
      </w:r>
      <w:r w:rsidR="000944FA">
        <w:rPr>
          <w:rFonts w:ascii="HGｺﾞｼｯｸM" w:eastAsia="HGｺﾞｼｯｸM" w:hint="eastAsia"/>
        </w:rPr>
        <w:t xml:space="preserve"> </w:t>
      </w:r>
      <w:r w:rsidR="00A2486B">
        <w:rPr>
          <w:rFonts w:ascii="HGｺﾞｼｯｸM" w:eastAsia="HGｺﾞｼｯｸM" w:hint="eastAsia"/>
        </w:rPr>
        <w:t>一度の</w:t>
      </w:r>
      <w:r>
        <w:rPr>
          <w:rFonts w:ascii="HGｺﾞｼｯｸM" w:eastAsia="HGｺﾞｼｯｸM" w:hint="eastAsia"/>
        </w:rPr>
        <w:t>採血</w:t>
      </w:r>
      <w:r w:rsidR="00852AD6">
        <w:rPr>
          <w:rFonts w:ascii="HGｺﾞｼｯｸM" w:eastAsia="HGｺﾞｼｯｸM" w:hint="eastAsia"/>
        </w:rPr>
        <w:t>で、</w:t>
      </w:r>
      <w:r>
        <w:rPr>
          <w:rFonts w:ascii="HGｺﾞｼｯｸM" w:eastAsia="HGｺﾞｼｯｸM" w:hint="eastAsia"/>
        </w:rPr>
        <w:t>2セット、3セット</w:t>
      </w:r>
      <w:r w:rsidR="00852AD6">
        <w:rPr>
          <w:rFonts w:ascii="HGｺﾞｼｯｸM" w:eastAsia="HGｺﾞｼｯｸM" w:hint="eastAsia"/>
        </w:rPr>
        <w:t>受けられ、さらに</w:t>
      </w:r>
      <w:r>
        <w:rPr>
          <w:rFonts w:ascii="HGｺﾞｼｯｸM" w:eastAsia="HGｺﾞｼｯｸM" w:hint="eastAsia"/>
        </w:rPr>
        <w:t>料金</w:t>
      </w:r>
      <w:r w:rsidR="00852AD6">
        <w:rPr>
          <w:rFonts w:ascii="HGｺﾞｼｯｸM" w:eastAsia="HGｺﾞｼｯｸM" w:hint="eastAsia"/>
        </w:rPr>
        <w:t>も</w:t>
      </w:r>
      <w:r w:rsidR="00EF7FE1">
        <w:rPr>
          <w:rFonts w:ascii="HGｺﾞｼｯｸM" w:eastAsia="HGｺﾞｼｯｸM" w:hint="eastAsia"/>
        </w:rPr>
        <w:t>お</w:t>
      </w:r>
      <w:r>
        <w:rPr>
          <w:rFonts w:ascii="HGｺﾞｼｯｸM" w:eastAsia="HGｺﾞｼｯｸM" w:hint="eastAsia"/>
        </w:rPr>
        <w:t>安く</w:t>
      </w:r>
      <w:r w:rsidR="00852AD6">
        <w:rPr>
          <w:rFonts w:ascii="HGｺﾞｼｯｸM" w:eastAsia="HGｺﾞｼｯｸM" w:hint="eastAsia"/>
        </w:rPr>
        <w:t>なり</w:t>
      </w:r>
      <w:r>
        <w:rPr>
          <w:rFonts w:ascii="HGｺﾞｼｯｸM" w:eastAsia="HGｺﾞｼｯｸM" w:hint="eastAsia"/>
        </w:rPr>
        <w:t>おすすめです。</w:t>
      </w:r>
    </w:p>
    <w:p w:rsidR="00CF6894" w:rsidRDefault="005330EC">
      <w:pPr>
        <w:rPr>
          <w:rFonts w:ascii="HGｺﾞｼｯｸM" w:eastAsia="HGｺﾞｼｯｸM"/>
        </w:rPr>
      </w:pPr>
      <w:r w:rsidRPr="00F74FCD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FCD99FE" wp14:editId="5D994FAE">
                <wp:simplePos x="0" y="0"/>
                <wp:positionH relativeFrom="column">
                  <wp:posOffset>3270526</wp:posOffset>
                </wp:positionH>
                <wp:positionV relativeFrom="paragraph">
                  <wp:posOffset>128353</wp:posOffset>
                </wp:positionV>
                <wp:extent cx="1187174" cy="51816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74" cy="51816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75E" w:rsidRDefault="00FD675E" w:rsidP="00FD675E">
                            <w:pPr>
                              <w:spacing w:line="240" w:lineRule="exact"/>
                              <w:ind w:left="361" w:hangingChars="200" w:hanging="361"/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18"/>
                                <w:szCs w:val="28"/>
                              </w:rPr>
                            </w:pPr>
                            <w:r w:rsidRPr="00FD675E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kern w:val="0"/>
                                <w:sz w:val="18"/>
                                <w:szCs w:val="28"/>
                              </w:rPr>
                              <w:t>こんな</w:t>
                            </w:r>
                            <w:r w:rsidRPr="00FD675E"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18"/>
                                <w:szCs w:val="28"/>
                              </w:rPr>
                              <w:t>方に</w:t>
                            </w:r>
                          </w:p>
                          <w:p w:rsidR="00FD675E" w:rsidRPr="00FD675E" w:rsidRDefault="00FD675E" w:rsidP="00FD675E">
                            <w:pPr>
                              <w:spacing w:line="240" w:lineRule="exact"/>
                              <w:ind w:left="361" w:hangingChars="200" w:hanging="361"/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18"/>
                                <w:szCs w:val="28"/>
                              </w:rPr>
                            </w:pPr>
                            <w:r w:rsidRPr="00FD675E"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18"/>
                                <w:szCs w:val="28"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D99FE" id="角丸四角形 15" o:spid="_x0000_s1027" style="position:absolute;left:0;text-align:left;margin-left:257.5pt;margin-top:10.1pt;width:93.5pt;height:40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" fillcolor="#bdd7ee" stroked="f" strokeweight="1pt">
                <v:stroke joinstyle="miter"/>
                <v:textbox>
                  <w:txbxContent>
                    <w:p w:rsidR="00FD675E" w:rsidRDefault="00FD675E" w:rsidP="00FD675E">
                      <w:pPr>
                        <w:spacing w:line="240" w:lineRule="exact"/>
                        <w:ind w:left="361" w:hangingChars="200" w:hanging="361"/>
                        <w:jc w:val="distribute"/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18"/>
                          <w:szCs w:val="28"/>
                        </w:rPr>
                      </w:pPr>
                      <w:r w:rsidRPr="00FD675E">
                        <w:rPr>
                          <w:rFonts w:ascii="HGｺﾞｼｯｸM" w:eastAsia="HGｺﾞｼｯｸM" w:hint="eastAsia"/>
                          <w:b/>
                          <w:color w:val="002060"/>
                          <w:kern w:val="0"/>
                          <w:sz w:val="18"/>
                          <w:szCs w:val="28"/>
                        </w:rPr>
                        <w:t>こんな</w:t>
                      </w:r>
                      <w:r w:rsidRPr="00FD675E"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18"/>
                          <w:szCs w:val="28"/>
                        </w:rPr>
                        <w:t>方に</w:t>
                      </w:r>
                    </w:p>
                    <w:p w:rsidR="00FD675E" w:rsidRPr="00FD675E" w:rsidRDefault="00FD675E" w:rsidP="00FD675E">
                      <w:pPr>
                        <w:spacing w:line="240" w:lineRule="exact"/>
                        <w:ind w:left="361" w:hangingChars="200" w:hanging="361"/>
                        <w:jc w:val="distribute"/>
                        <w:rPr>
                          <w:rFonts w:ascii="HGｺﾞｼｯｸM" w:eastAsia="HGｺﾞｼｯｸM" w:hint="eastAsia"/>
                          <w:b/>
                          <w:color w:val="002060"/>
                          <w:kern w:val="0"/>
                          <w:sz w:val="18"/>
                          <w:szCs w:val="28"/>
                        </w:rPr>
                      </w:pPr>
                      <w:r w:rsidRPr="00FD675E"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18"/>
                          <w:szCs w:val="28"/>
                        </w:rPr>
                        <w:t>おすすめ</w:t>
                      </w:r>
                    </w:p>
                  </w:txbxContent>
                </v:textbox>
              </v:roundrect>
            </w:pict>
          </mc:Fallback>
        </mc:AlternateContent>
      </w:r>
      <w:r w:rsidR="008D5562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2BF12" wp14:editId="61B8EEDA">
                <wp:simplePos x="0" y="0"/>
                <wp:positionH relativeFrom="column">
                  <wp:posOffset>10491</wp:posOffset>
                </wp:positionH>
                <wp:positionV relativeFrom="paragraph">
                  <wp:posOffset>112450</wp:posOffset>
                </wp:positionV>
                <wp:extent cx="3075609" cy="51816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609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C01" w:rsidRPr="00FD675E" w:rsidRDefault="00C05C01" w:rsidP="008374CB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A528FF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pacing w:val="161"/>
                                <w:kern w:val="0"/>
                                <w:sz w:val="36"/>
                                <w:szCs w:val="28"/>
                                <w:fitText w:val="2412" w:id="1137352705"/>
                              </w:rPr>
                              <w:t>検診</w:t>
                            </w:r>
                            <w:r w:rsidRPr="00A528FF">
                              <w:rPr>
                                <w:rFonts w:ascii="HGｺﾞｼｯｸM" w:eastAsia="HGｺﾞｼｯｸM"/>
                                <w:b/>
                                <w:color w:val="002060"/>
                                <w:spacing w:val="161"/>
                                <w:kern w:val="0"/>
                                <w:sz w:val="36"/>
                                <w:szCs w:val="28"/>
                                <w:fitText w:val="2412" w:id="1137352705"/>
                              </w:rPr>
                              <w:t>内</w:t>
                            </w:r>
                            <w:r w:rsidRPr="00A528FF"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36"/>
                                <w:szCs w:val="28"/>
                                <w:fitText w:val="2412" w:id="1137352705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BF12" id="角丸四角形 8" o:spid="_x0000_s1028" style="position:absolute;left:0;text-align:left;margin-left:.85pt;margin-top:8.85pt;width:242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" fillcolor="#bdd6ee [1300]" stroked="f" strokeweight="1pt">
                <v:stroke joinstyle="miter"/>
                <v:textbox>
                  <w:txbxContent>
                    <w:p w:rsidR="00C05C01" w:rsidRPr="00FD675E" w:rsidRDefault="00C05C01" w:rsidP="008374CB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002060"/>
                          <w:sz w:val="36"/>
                          <w:szCs w:val="28"/>
                        </w:rPr>
                      </w:pPr>
                      <w:r w:rsidRPr="00A528FF">
                        <w:rPr>
                          <w:rFonts w:ascii="HGｺﾞｼｯｸM" w:eastAsia="HGｺﾞｼｯｸM" w:hint="eastAsia"/>
                          <w:b/>
                          <w:color w:val="002060"/>
                          <w:spacing w:val="161"/>
                          <w:kern w:val="0"/>
                          <w:sz w:val="36"/>
                          <w:szCs w:val="28"/>
                          <w:fitText w:val="2412" w:id="1137352705"/>
                        </w:rPr>
                        <w:t>検診</w:t>
                      </w:r>
                      <w:r w:rsidRPr="00A528FF">
                        <w:rPr>
                          <w:rFonts w:ascii="HGｺﾞｼｯｸM" w:eastAsia="HGｺﾞｼｯｸM"/>
                          <w:b/>
                          <w:color w:val="002060"/>
                          <w:spacing w:val="161"/>
                          <w:kern w:val="0"/>
                          <w:sz w:val="36"/>
                          <w:szCs w:val="28"/>
                          <w:fitText w:val="2412" w:id="1137352705"/>
                        </w:rPr>
                        <w:t>内</w:t>
                      </w:r>
                      <w:r w:rsidRPr="00A528FF"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36"/>
                          <w:szCs w:val="28"/>
                          <w:fitText w:val="2412" w:id="1137352705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  <w:r w:rsidR="00F74FCD" w:rsidRPr="00F74FCD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00ED2" wp14:editId="133537CD">
                <wp:simplePos x="0" y="0"/>
                <wp:positionH relativeFrom="column">
                  <wp:posOffset>4753610</wp:posOffset>
                </wp:positionH>
                <wp:positionV relativeFrom="paragraph">
                  <wp:posOffset>118745</wp:posOffset>
                </wp:positionV>
                <wp:extent cx="2334260" cy="518424"/>
                <wp:effectExtent l="0" t="0" r="889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5184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4FCD" w:rsidRPr="00FD675E" w:rsidRDefault="00F74FCD" w:rsidP="00F74FCD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36"/>
                                <w:szCs w:val="28"/>
                              </w:rPr>
                            </w:pPr>
                            <w:r w:rsidRPr="00FD675E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pacing w:val="844"/>
                                <w:kern w:val="0"/>
                                <w:sz w:val="36"/>
                                <w:szCs w:val="28"/>
                                <w:fitText w:val="2412" w:id="1137352960"/>
                              </w:rPr>
                              <w:t>料</w:t>
                            </w:r>
                            <w:r w:rsidRPr="00FD675E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pacing w:val="1"/>
                                <w:kern w:val="0"/>
                                <w:sz w:val="36"/>
                                <w:szCs w:val="28"/>
                                <w:fitText w:val="2412" w:id="1137352960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0ED2" id="角丸四角形 23" o:spid="_x0000_s1029" style="position:absolute;left:0;text-align:left;margin-left:374.3pt;margin-top:9.35pt;width:183.8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" fillcolor="#bdd6ee [1300]" stroked="f" strokeweight="1pt">
                <v:stroke joinstyle="miter"/>
                <v:textbox>
                  <w:txbxContent>
                    <w:p w:rsidR="00F74FCD" w:rsidRPr="00FD675E" w:rsidRDefault="00F74FCD" w:rsidP="00F74FCD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36"/>
                          <w:szCs w:val="28"/>
                        </w:rPr>
                      </w:pPr>
                      <w:r w:rsidRPr="00FD675E">
                        <w:rPr>
                          <w:rFonts w:ascii="HGｺﾞｼｯｸM" w:eastAsia="HGｺﾞｼｯｸM" w:hint="eastAsia"/>
                          <w:b/>
                          <w:color w:val="002060"/>
                          <w:spacing w:val="844"/>
                          <w:kern w:val="0"/>
                          <w:sz w:val="36"/>
                          <w:szCs w:val="28"/>
                          <w:fitText w:val="2412" w:id="1137352960"/>
                        </w:rPr>
                        <w:t>料</w:t>
                      </w:r>
                      <w:r w:rsidRPr="00FD675E">
                        <w:rPr>
                          <w:rFonts w:ascii="HGｺﾞｼｯｸM" w:eastAsia="HGｺﾞｼｯｸM" w:hint="eastAsia"/>
                          <w:b/>
                          <w:color w:val="002060"/>
                          <w:spacing w:val="1"/>
                          <w:kern w:val="0"/>
                          <w:sz w:val="36"/>
                          <w:szCs w:val="28"/>
                          <w:fitText w:val="2412" w:id="1137352960"/>
                        </w:rPr>
                        <w:t>金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CFE" w:rsidRDefault="00CB103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84C1AD" wp14:editId="2506FF90">
                <wp:simplePos x="0" y="0"/>
                <wp:positionH relativeFrom="column">
                  <wp:posOffset>4572635</wp:posOffset>
                </wp:positionH>
                <wp:positionV relativeFrom="paragraph">
                  <wp:posOffset>4445</wp:posOffset>
                </wp:positionV>
                <wp:extent cx="635" cy="4176395"/>
                <wp:effectExtent l="0" t="0" r="37465" b="3365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176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90A2B" id="直線コネクタ 9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.35pt" to="360.1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" strokecolor="#7f7f7f">
                <v:stroke dashstyle="3 1" joinstyle="miter"/>
              </v:line>
            </w:pict>
          </mc:Fallback>
        </mc:AlternateContent>
      </w:r>
      <w:r w:rsidR="00F74FCD"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6F881" wp14:editId="0CF82164">
                <wp:simplePos x="0" y="0"/>
                <wp:positionH relativeFrom="column">
                  <wp:posOffset>3201035</wp:posOffset>
                </wp:positionH>
                <wp:positionV relativeFrom="paragraph">
                  <wp:posOffset>4446</wp:posOffset>
                </wp:positionV>
                <wp:extent cx="0" cy="41719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B521E" id="直線コネクタ 2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.35pt" to="252.05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" strokecolor="#7f7f7f">
                <v:stroke dashstyle="3 1" joinstyle="miter"/>
              </v:line>
            </w:pict>
          </mc:Fallback>
        </mc:AlternateContent>
      </w:r>
    </w:p>
    <w:p w:rsidR="00933DEB" w:rsidRDefault="00E7313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E7481D" wp14:editId="4DC633A3">
                <wp:simplePos x="0" y="0"/>
                <wp:positionH relativeFrom="column">
                  <wp:posOffset>3238721</wp:posOffset>
                </wp:positionH>
                <wp:positionV relativeFrom="paragraph">
                  <wp:posOffset>187988</wp:posOffset>
                </wp:positionV>
                <wp:extent cx="1304290" cy="74549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745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閉経後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太った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動脈硬化が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気になる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高コレステロール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の食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生活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481D" id="正方形/長方形 21" o:spid="_x0000_s1030" style="position:absolute;left:0;text-align:left;margin-left:255pt;margin-top:14.8pt;width:102.7pt;height:58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" fillcolor="window" stroked="f" strokeweight="1pt">
                <v:textbox>
                  <w:txbxContent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閉経後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太った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動脈硬化が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気になる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高コ</w:t>
                      </w:r>
                      <w:bookmarkStart w:id="1" w:name="_GoBack"/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レステロール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の食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生活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の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33DEB" w:rsidRDefault="00C86C9B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E80FFD" wp14:editId="0BBA2DD6">
                <wp:simplePos x="0" y="0"/>
                <wp:positionH relativeFrom="column">
                  <wp:posOffset>4695693</wp:posOffset>
                </wp:positionH>
                <wp:positionV relativeFrom="paragraph">
                  <wp:posOffset>128696</wp:posOffset>
                </wp:positionV>
                <wp:extent cx="2506344" cy="2809875"/>
                <wp:effectExtent l="0" t="0" r="889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4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34" w:rsidRPr="00A2486B" w:rsidRDefault="00CB1034" w:rsidP="00F74FCD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≪1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セットの場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≫</w:t>
                            </w:r>
                          </w:p>
                          <w:p w:rsidR="00CB1034" w:rsidRPr="008E78FD" w:rsidRDefault="00CB1034" w:rsidP="001B612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どれでも一律 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1,500</w:t>
                            </w: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円</w:t>
                            </w:r>
                          </w:p>
                          <w:p w:rsidR="00CB1034" w:rsidRPr="00A2486B" w:rsidRDefault="00CB1034" w:rsidP="00F74FCD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≪</w:t>
                            </w:r>
                            <w:r w:rsidRPr="00A2486B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組合せの</w:t>
                            </w:r>
                            <w:r w:rsidRPr="00A2486B">
                              <w:rPr>
                                <w:rFonts w:ascii="HGｺﾞｼｯｸM" w:eastAsia="HGｺﾞｼｯｸM"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≫</w:t>
                            </w:r>
                          </w:p>
                          <w:p w:rsidR="00CB1034" w:rsidRPr="008E78FD" w:rsidRDefault="00CB1034" w:rsidP="001B612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 xml:space="preserve">2セット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2,700</w:t>
                            </w:r>
                            <w:r w:rsidRPr="008E78FD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円</w:t>
                            </w:r>
                          </w:p>
                          <w:p w:rsidR="00CB1034" w:rsidRPr="008E78FD" w:rsidRDefault="00CB1034" w:rsidP="001B612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3</w:t>
                            </w: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 xml:space="preserve">セット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3,600</w:t>
                            </w: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円</w:t>
                            </w:r>
                          </w:p>
                          <w:p w:rsidR="00CB1034" w:rsidRPr="008E78FD" w:rsidRDefault="00CB1034" w:rsidP="001B612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4</w:t>
                            </w: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 xml:space="preserve">セット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4,200</w:t>
                            </w: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円</w:t>
                            </w:r>
                          </w:p>
                          <w:p w:rsidR="00CB1034" w:rsidRPr="00A2486B" w:rsidRDefault="00CB1034" w:rsidP="001B612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※組合せ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パターンは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自由</w:t>
                            </w:r>
                          </w:p>
                          <w:p w:rsidR="00CB1034" w:rsidRPr="00D6546F" w:rsidRDefault="00CB1034" w:rsidP="00D905D8">
                            <w:pPr>
                              <w:ind w:firstLineChars="100" w:firstLine="280"/>
                              <w:jc w:val="left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80FFD" id="正方形/長方形 4" o:spid="_x0000_s1031" style="position:absolute;left:0;text-align:left;margin-left:369.75pt;margin-top:10.15pt;width:197.35pt;height:2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" fillcolor="white [3201]" stroked="f" strokeweight="1pt">
                <v:textbox>
                  <w:txbxContent>
                    <w:p w:rsidR="00CB1034" w:rsidRPr="00A2486B" w:rsidRDefault="00CB1034" w:rsidP="00F74FCD">
                      <w:pPr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≪1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セットの場合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≫</w:t>
                      </w:r>
                    </w:p>
                    <w:p w:rsidR="00CB1034" w:rsidRPr="008E78FD" w:rsidRDefault="00CB1034" w:rsidP="001B612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どれでも一律 </w:t>
                      </w:r>
                      <w:r>
                        <w:rPr>
                          <w:rFonts w:ascii="HGｺﾞｼｯｸM" w:eastAsia="HGｺﾞｼｯｸM"/>
                          <w:b/>
                          <w:sz w:val="32"/>
                        </w:rPr>
                        <w:t>1,500</w:t>
                      </w: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>円</w:t>
                      </w:r>
                    </w:p>
                    <w:p w:rsidR="00CB1034" w:rsidRPr="00A2486B" w:rsidRDefault="00CB1034" w:rsidP="00F74FCD">
                      <w:pPr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≪</w:t>
                      </w:r>
                      <w:r w:rsidRPr="00A2486B">
                        <w:rPr>
                          <w:rFonts w:ascii="HGｺﾞｼｯｸM" w:eastAsia="HGｺﾞｼｯｸM" w:hint="eastAsia"/>
                          <w:sz w:val="24"/>
                        </w:rPr>
                        <w:t>組合せの</w:t>
                      </w:r>
                      <w:r w:rsidRPr="00A2486B">
                        <w:rPr>
                          <w:rFonts w:ascii="HGｺﾞｼｯｸM" w:eastAsia="HGｺﾞｼｯｸM"/>
                          <w:sz w:val="24"/>
                        </w:rPr>
                        <w:t>場合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≫</w:t>
                      </w:r>
                    </w:p>
                    <w:p w:rsidR="00CB1034" w:rsidRPr="008E78FD" w:rsidRDefault="00CB1034" w:rsidP="001B612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 xml:space="preserve">2セット　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HGｺﾞｼｯｸM" w:eastAsia="HGｺﾞｼｯｸM"/>
                          <w:b/>
                          <w:sz w:val="32"/>
                        </w:rPr>
                        <w:t>2,700</w:t>
                      </w:r>
                      <w:r w:rsidRPr="008E78FD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円</w:t>
                      </w:r>
                    </w:p>
                    <w:p w:rsidR="00CB1034" w:rsidRPr="008E78FD" w:rsidRDefault="00CB1034" w:rsidP="001B612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3</w:t>
                      </w: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 xml:space="preserve">セット　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HGｺﾞｼｯｸM" w:eastAsia="HGｺﾞｼｯｸM"/>
                          <w:b/>
                          <w:sz w:val="32"/>
                        </w:rPr>
                        <w:t>3,600</w:t>
                      </w: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>円</w:t>
                      </w:r>
                    </w:p>
                    <w:p w:rsidR="00CB1034" w:rsidRPr="008E78FD" w:rsidRDefault="00CB1034" w:rsidP="001B612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4</w:t>
                      </w: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 xml:space="preserve">セット　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HGｺﾞｼｯｸM" w:eastAsia="HGｺﾞｼｯｸM"/>
                          <w:b/>
                          <w:sz w:val="32"/>
                        </w:rPr>
                        <w:t>4,200</w:t>
                      </w: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>円</w:t>
                      </w:r>
                    </w:p>
                    <w:p w:rsidR="00CB1034" w:rsidRPr="00A2486B" w:rsidRDefault="00CB1034" w:rsidP="001B612B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※組合せ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パターンは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自由</w:t>
                      </w:r>
                    </w:p>
                    <w:p w:rsidR="00CB1034" w:rsidRPr="00D6546F" w:rsidRDefault="00CB1034" w:rsidP="00D905D8">
                      <w:pPr>
                        <w:ind w:firstLineChars="100" w:firstLine="280"/>
                        <w:jc w:val="left"/>
                        <w:rPr>
                          <w:rFonts w:ascii="HGｺﾞｼｯｸM" w:eastAsia="HGｺﾞｼｯｸM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5562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B09FB" wp14:editId="6ACAC6BC">
                <wp:simplePos x="0" y="0"/>
                <wp:positionH relativeFrom="column">
                  <wp:posOffset>81942</wp:posOffset>
                </wp:positionH>
                <wp:positionV relativeFrom="paragraph">
                  <wp:posOffset>83185</wp:posOffset>
                </wp:positionV>
                <wp:extent cx="1343025" cy="581025"/>
                <wp:effectExtent l="0" t="0" r="952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3A3" w:rsidRPr="0048011E" w:rsidRDefault="00EB03A3" w:rsidP="008D5562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FFF2CC" w:themeColor="accent4" w:themeTint="33"/>
                                <w:sz w:val="28"/>
                              </w:rPr>
                            </w:pPr>
                            <w:r w:rsidRPr="003B0C9F">
                              <w:rPr>
                                <w:rFonts w:ascii="HGｺﾞｼｯｸM" w:eastAsia="HGｺﾞｼｯｸM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脂質</w:t>
                            </w:r>
                            <w:r w:rsidRPr="003B0C9F"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09FB" id="角丸四角形 10" o:spid="_x0000_s1032" style="position:absolute;left:0;text-align:left;margin-left:6.45pt;margin-top:6.55pt;width:105.75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" fillcolor="#ffe599 [1303]" stroked="f" strokeweight="1pt">
                <v:stroke joinstyle="miter"/>
                <v:textbox>
                  <w:txbxContent>
                    <w:p w:rsidR="00EB03A3" w:rsidRPr="0048011E" w:rsidRDefault="00EB03A3" w:rsidP="008D5562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FFF2CC" w:themeColor="accent4" w:themeTint="33"/>
                          <w:sz w:val="28"/>
                        </w:rPr>
                      </w:pPr>
                      <w:r w:rsidRPr="003B0C9F">
                        <w:rPr>
                          <w:rFonts w:ascii="HGｺﾞｼｯｸM" w:eastAsia="HGｺﾞｼｯｸM" w:hint="eastAsia"/>
                          <w:b/>
                          <w:color w:val="833C0B" w:themeColor="accent2" w:themeShade="80"/>
                          <w:sz w:val="28"/>
                        </w:rPr>
                        <w:t>脂質</w:t>
                      </w:r>
                      <w:r w:rsidRPr="003B0C9F"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  <w:t>セット</w:t>
                      </w:r>
                    </w:p>
                  </w:txbxContent>
                </v:textbox>
              </v:roundrect>
            </w:pict>
          </mc:Fallback>
        </mc:AlternateContent>
      </w:r>
      <w:r w:rsidR="008A383F">
        <w:rPr>
          <w:rFonts w:ascii="HGｺﾞｼｯｸM" w:eastAsia="HGｺﾞｼｯｸM" w:hint="eastAsia"/>
        </w:rPr>
        <w:t xml:space="preserve">　　　　　　　　　　　　中性脂肪</w:t>
      </w:r>
    </w:p>
    <w:p w:rsidR="00933DEB" w:rsidRDefault="008A383F" w:rsidP="00933DEB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HDLコレステロール</w:t>
      </w:r>
    </w:p>
    <w:p w:rsidR="00933DEB" w:rsidRDefault="008A383F" w:rsidP="00933DEB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LDLコレステロール</w:t>
      </w:r>
    </w:p>
    <w:p w:rsidR="00CE1E29" w:rsidRPr="00CE1E29" w:rsidRDefault="00EE6106" w:rsidP="00CE1E29">
      <w:pPr>
        <w:spacing w:line="100" w:lineRule="exact"/>
        <w:rPr>
          <w:rFonts w:ascii="HGｺﾞｼｯｸM" w:eastAsia="HGｺﾞｼｯｸM"/>
          <w:sz w:val="1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C055BD1" wp14:editId="54A039A4">
                <wp:simplePos x="0" y="0"/>
                <wp:positionH relativeFrom="column">
                  <wp:posOffset>3238721</wp:posOffset>
                </wp:positionH>
                <wp:positionV relativeFrom="paragraph">
                  <wp:posOffset>21010</wp:posOffset>
                </wp:positionV>
                <wp:extent cx="1304290" cy="780856"/>
                <wp:effectExtent l="0" t="0" r="0" b="6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780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太ってきた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飲酒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量が多い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E7313E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胆石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="00E7313E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脂肪肝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の指摘を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受けたことがあ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5BD1" id="正方形/長方形 25" o:spid="_x0000_s1033" style="position:absolute;left:0;text-align:left;margin-left:255pt;margin-top:1.65pt;width:102.7pt;height:61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" fillcolor="window" stroked="f" strokeweight="1pt">
                <v:textbox>
                  <w:txbxContent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太ってきた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飲酒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量が多い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E7313E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胆石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,</w:t>
                      </w:r>
                      <w:r w:rsidR="00E7313E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脂肪肝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の指摘を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受けたことがあ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る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</w:txbxContent>
                </v:textbox>
              </v:rect>
            </w:pict>
          </mc:Fallback>
        </mc:AlternateContent>
      </w:r>
      <w:r w:rsidR="00F74FCD"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F4845" wp14:editId="72745AED">
                <wp:simplePos x="0" y="0"/>
                <wp:positionH relativeFrom="column">
                  <wp:posOffset>67310</wp:posOffset>
                </wp:positionH>
                <wp:positionV relativeFrom="paragraph">
                  <wp:posOffset>42545</wp:posOffset>
                </wp:positionV>
                <wp:extent cx="450532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CDF1A" id="直線コネクタ 1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3.35pt" to="36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" strokecolor="gray [1629]">
                <v:stroke dashstyle="3 1" joinstyle="miter"/>
              </v:line>
            </w:pict>
          </mc:Fallback>
        </mc:AlternateContent>
      </w:r>
    </w:p>
    <w:p w:rsidR="00C05C01" w:rsidRPr="00933DEB" w:rsidRDefault="008D5562" w:rsidP="00E7313E">
      <w:pPr>
        <w:tabs>
          <w:tab w:val="center" w:pos="5669"/>
        </w:tabs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05C1A" wp14:editId="5D9A2ECE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1343025" cy="581025"/>
                <wp:effectExtent l="0" t="0" r="9525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DEB" w:rsidRPr="003B0C9F" w:rsidRDefault="00933DEB" w:rsidP="008D5562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3B0C9F">
                              <w:rPr>
                                <w:rFonts w:ascii="HGｺﾞｼｯｸM" w:eastAsia="HGｺﾞｼｯｸM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肝機能</w:t>
                            </w:r>
                            <w:r w:rsidRPr="003B0C9F"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05C1A" id="角丸四角形 11" o:spid="_x0000_s1034" style="position:absolute;left:0;text-align:left;margin-left:5.25pt;margin-top:4.05pt;width:10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" fillcolor="#ffe599 [1303]" stroked="f" strokeweight="1pt">
                <v:stroke joinstyle="miter"/>
                <v:textbox>
                  <w:txbxContent>
                    <w:p w:rsidR="00933DEB" w:rsidRPr="003B0C9F" w:rsidRDefault="00933DEB" w:rsidP="008D5562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</w:pPr>
                      <w:r w:rsidRPr="003B0C9F">
                        <w:rPr>
                          <w:rFonts w:ascii="HGｺﾞｼｯｸM" w:eastAsia="HGｺﾞｼｯｸM" w:hint="eastAsia"/>
                          <w:b/>
                          <w:color w:val="833C0B" w:themeColor="accent2" w:themeShade="80"/>
                          <w:sz w:val="28"/>
                        </w:rPr>
                        <w:t>肝機能</w:t>
                      </w:r>
                      <w:r w:rsidRPr="003B0C9F"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  <w:t>セット</w:t>
                      </w:r>
                    </w:p>
                  </w:txbxContent>
                </v:textbox>
              </v:roundrect>
            </w:pict>
          </mc:Fallback>
        </mc:AlternateContent>
      </w:r>
      <w:r w:rsidR="008A383F">
        <w:rPr>
          <w:rFonts w:ascii="HGｺﾞｼｯｸM" w:eastAsia="HGｺﾞｼｯｸM" w:hint="eastAsia"/>
        </w:rPr>
        <w:t xml:space="preserve">　　　　　　　　　　　　GOT</w:t>
      </w:r>
    </w:p>
    <w:p w:rsidR="00941FD8" w:rsidRDefault="008A383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GPT</w:t>
      </w:r>
    </w:p>
    <w:p w:rsidR="00EB03A3" w:rsidRDefault="008A383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γ-GTP</w:t>
      </w:r>
    </w:p>
    <w:p w:rsidR="00CE1E29" w:rsidRPr="00CE1E29" w:rsidRDefault="00482998" w:rsidP="00CE1E29">
      <w:pPr>
        <w:spacing w:line="100" w:lineRule="exact"/>
        <w:rPr>
          <w:rFonts w:ascii="HGｺﾞｼｯｸM" w:eastAsia="HGｺﾞｼｯｸM"/>
          <w:sz w:val="1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03C0F75" wp14:editId="5B29E381">
                <wp:simplePos x="0" y="0"/>
                <wp:positionH relativeFrom="column">
                  <wp:posOffset>3245248</wp:posOffset>
                </wp:positionH>
                <wp:positionV relativeFrom="paragraph">
                  <wp:posOffset>54676</wp:posOffset>
                </wp:positionV>
                <wp:extent cx="1304290" cy="702860"/>
                <wp:effectExtent l="0" t="0" r="0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702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糖尿病の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家系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お酒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</w:t>
                            </w:r>
                            <w:r w:rsidR="00C86C9B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ジュース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甘い</w:t>
                            </w: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ものが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好きな方</w:t>
                            </w:r>
                          </w:p>
                          <w:p w:rsidR="00E7313E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不規則な生活の</w:t>
                            </w:r>
                            <w:r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0F75" id="正方形/長方形 31" o:spid="_x0000_s1035" style="position:absolute;left:0;text-align:left;margin-left:255.55pt;margin-top:4.3pt;width:102.7pt;height:55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" fillcolor="window" stroked="f" strokeweight="1pt">
                <v:textbox>
                  <w:txbxContent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糖尿病の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家系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の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お酒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</w:t>
                      </w:r>
                      <w:r w:rsidR="00C86C9B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ジュース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甘い</w:t>
                      </w: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ものが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好きな方</w:t>
                      </w:r>
                    </w:p>
                    <w:p w:rsidR="00E7313E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不規則な生活の</w:t>
                      </w:r>
                      <w:r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</w:txbxContent>
                </v:textbox>
              </v:rect>
            </w:pict>
          </mc:Fallback>
        </mc:AlternateContent>
      </w:r>
      <w:r w:rsidR="00CB1034"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B8549" wp14:editId="70D51EF4">
                <wp:simplePos x="0" y="0"/>
                <wp:positionH relativeFrom="column">
                  <wp:posOffset>-46990</wp:posOffset>
                </wp:positionH>
                <wp:positionV relativeFrom="paragraph">
                  <wp:posOffset>50800</wp:posOffset>
                </wp:positionV>
                <wp:extent cx="46196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8D12" id="直線コネクタ 1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4pt" to="360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" strokecolor="#7f7f7f">
                <v:stroke dashstyle="3 1" joinstyle="miter"/>
              </v:line>
            </w:pict>
          </mc:Fallback>
        </mc:AlternateContent>
      </w:r>
    </w:p>
    <w:p w:rsidR="00EB03A3" w:rsidRDefault="008A383F" w:rsidP="00E7313E">
      <w:pPr>
        <w:tabs>
          <w:tab w:val="center" w:pos="5669"/>
        </w:tabs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空腹時血糖</w:t>
      </w:r>
      <w:r w:rsidR="00933DEB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A5B8B" wp14:editId="5C769EFD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1343025" cy="581025"/>
                <wp:effectExtent l="0" t="0" r="9525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DEB" w:rsidRPr="003B0C9F" w:rsidRDefault="001943C4" w:rsidP="008D5562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3B0C9F">
                              <w:rPr>
                                <w:rFonts w:ascii="HGｺﾞｼｯｸM" w:eastAsia="HGｺﾞｼｯｸM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血糖</w:t>
                            </w:r>
                            <w:r w:rsidR="00933DEB" w:rsidRPr="003B0C9F"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A5B8B" id="角丸四角形 12" o:spid="_x0000_s1036" style="position:absolute;left:0;text-align:left;margin-left:5.25pt;margin-top:5.95pt;width:105.7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" fillcolor="#ffe599 [1303]" stroked="f" strokeweight="1pt">
                <v:stroke joinstyle="miter"/>
                <v:textbox>
                  <w:txbxContent>
                    <w:p w:rsidR="00933DEB" w:rsidRPr="003B0C9F" w:rsidRDefault="001943C4" w:rsidP="008D5562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</w:pPr>
                      <w:r w:rsidRPr="003B0C9F">
                        <w:rPr>
                          <w:rFonts w:ascii="HGｺﾞｼｯｸM" w:eastAsia="HGｺﾞｼｯｸM" w:hint="eastAsia"/>
                          <w:b/>
                          <w:color w:val="833C0B" w:themeColor="accent2" w:themeShade="80"/>
                          <w:sz w:val="28"/>
                        </w:rPr>
                        <w:t>血糖</w:t>
                      </w:r>
                      <w:r w:rsidR="00933DEB" w:rsidRPr="003B0C9F"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  <w:t>セット</w:t>
                      </w:r>
                    </w:p>
                  </w:txbxContent>
                </v:textbox>
              </v:roundrect>
            </w:pict>
          </mc:Fallback>
        </mc:AlternateContent>
      </w:r>
      <w:r w:rsidR="00E7313E">
        <w:rPr>
          <w:rFonts w:ascii="HGｺﾞｼｯｸM" w:eastAsia="HGｺﾞｼｯｸM"/>
        </w:rPr>
        <w:tab/>
      </w:r>
    </w:p>
    <w:p w:rsidR="00EB03A3" w:rsidRDefault="008A383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</w:t>
      </w:r>
      <w:r w:rsidRPr="0060557C">
        <w:rPr>
          <w:rFonts w:ascii="HGｺﾞｼｯｸM" w:eastAsia="HGｺﾞｼｯｸM" w:hint="eastAsia"/>
          <w:sz w:val="14"/>
        </w:rPr>
        <w:t>または</w:t>
      </w:r>
      <w:r>
        <w:rPr>
          <w:rFonts w:ascii="HGｺﾞｼｯｸM" w:eastAsia="HGｺﾞｼｯｸM" w:hint="eastAsia"/>
        </w:rPr>
        <w:t>随時血糖</w:t>
      </w:r>
    </w:p>
    <w:p w:rsidR="00EB03A3" w:rsidRDefault="008A383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HbA1c（NGSP）</w:t>
      </w:r>
    </w:p>
    <w:p w:rsidR="00CE1E29" w:rsidRPr="00CE1E29" w:rsidRDefault="00482998" w:rsidP="00CE1E29">
      <w:pPr>
        <w:spacing w:line="100" w:lineRule="exact"/>
        <w:rPr>
          <w:rFonts w:ascii="HGｺﾞｼｯｸM" w:eastAsia="HGｺﾞｼｯｸM"/>
          <w:sz w:val="1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357228" wp14:editId="16695195">
                <wp:simplePos x="0" y="0"/>
                <wp:positionH relativeFrom="column">
                  <wp:posOffset>3238424</wp:posOffset>
                </wp:positionH>
                <wp:positionV relativeFrom="paragraph">
                  <wp:posOffset>62828</wp:posOffset>
                </wp:positionV>
                <wp:extent cx="1304290" cy="689212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106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2E1293"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糖尿病</w:t>
                            </w:r>
                            <w:r w:rsidR="002E1293" w:rsidRP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がある方</w:t>
                            </w:r>
                          </w:p>
                          <w:p w:rsidR="00EE6106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高血圧や痛風</w:t>
                            </w:r>
                            <w:r w:rsid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が気になる方</w:t>
                            </w:r>
                          </w:p>
                          <w:p w:rsidR="00EE6106" w:rsidRPr="002E1293" w:rsidRDefault="00EE6106" w:rsidP="00EE610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運動</w:t>
                            </w:r>
                            <w:r w:rsidR="002E129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不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7228" id="正方形/長方形 33" o:spid="_x0000_s1037" style="position:absolute;left:0;text-align:left;margin-left:255pt;margin-top:4.95pt;width:102.7pt;height:5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" fillcolor="window" stroked="f" strokeweight="1pt">
                <v:textbox>
                  <w:txbxContent>
                    <w:p w:rsidR="00EE6106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2E1293"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糖尿病</w:t>
                      </w:r>
                      <w:r w:rsidR="002E1293" w:rsidRP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がある方</w:t>
                      </w:r>
                    </w:p>
                    <w:p w:rsidR="00EE6106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高血圧や痛風</w:t>
                      </w:r>
                      <w:r w:rsid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が気になる方</w:t>
                      </w:r>
                    </w:p>
                    <w:p w:rsidR="00EE6106" w:rsidRPr="002E1293" w:rsidRDefault="00EE6106" w:rsidP="00EE6106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 w:rsid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運動</w:t>
                      </w:r>
                      <w:r w:rsidR="002E1293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不足</w:t>
                      </w:r>
                    </w:p>
                  </w:txbxContent>
                </v:textbox>
              </v:rect>
            </w:pict>
          </mc:Fallback>
        </mc:AlternateContent>
      </w:r>
      <w:r w:rsidR="00F74FCD"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FDD6B" wp14:editId="02AE0FB1">
                <wp:simplePos x="0" y="0"/>
                <wp:positionH relativeFrom="column">
                  <wp:posOffset>634</wp:posOffset>
                </wp:positionH>
                <wp:positionV relativeFrom="paragraph">
                  <wp:posOffset>10795</wp:posOffset>
                </wp:positionV>
                <wp:extent cx="4571365" cy="0"/>
                <wp:effectExtent l="0" t="0" r="6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78B79" id="直線コネクタ 1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" strokecolor="#7f7f7f">
                <v:stroke dashstyle="3 1" joinstyle="miter"/>
              </v:line>
            </w:pict>
          </mc:Fallback>
        </mc:AlternateContent>
      </w:r>
    </w:p>
    <w:p w:rsidR="008A383F" w:rsidRDefault="008D5562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C027F" wp14:editId="61A86DE5">
                <wp:simplePos x="0" y="0"/>
                <wp:positionH relativeFrom="column">
                  <wp:posOffset>66675</wp:posOffset>
                </wp:positionH>
                <wp:positionV relativeFrom="paragraph">
                  <wp:posOffset>38293</wp:posOffset>
                </wp:positionV>
                <wp:extent cx="1343025" cy="581025"/>
                <wp:effectExtent l="0" t="0" r="9525" b="95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383F" w:rsidRPr="003B0C9F" w:rsidRDefault="008A383F" w:rsidP="008D5562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3B0C9F">
                              <w:rPr>
                                <w:rFonts w:ascii="HGｺﾞｼｯｸM" w:eastAsia="HGｺﾞｼｯｸM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腎機能</w:t>
                            </w:r>
                            <w:r w:rsidRPr="003B0C9F"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C027F" id="角丸四角形 14" o:spid="_x0000_s1038" style="position:absolute;left:0;text-align:left;margin-left:5.25pt;margin-top:3pt;width:105.7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" fillcolor="#ffe599 [1303]" stroked="f" strokeweight="1pt">
                <v:stroke joinstyle="miter"/>
                <v:textbox>
                  <w:txbxContent>
                    <w:p w:rsidR="008A383F" w:rsidRPr="003B0C9F" w:rsidRDefault="008A383F" w:rsidP="008D5562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</w:pPr>
                      <w:r w:rsidRPr="003B0C9F">
                        <w:rPr>
                          <w:rFonts w:ascii="HGｺﾞｼｯｸM" w:eastAsia="HGｺﾞｼｯｸM" w:hint="eastAsia"/>
                          <w:b/>
                          <w:color w:val="833C0B" w:themeColor="accent2" w:themeShade="80"/>
                          <w:sz w:val="28"/>
                        </w:rPr>
                        <w:t>腎機能</w:t>
                      </w:r>
                      <w:r w:rsidRPr="003B0C9F"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  <w:t>セット</w:t>
                      </w:r>
                    </w:p>
                  </w:txbxContent>
                </v:textbox>
              </v:roundrect>
            </w:pict>
          </mc:Fallback>
        </mc:AlternateContent>
      </w:r>
      <w:r w:rsidR="008A383F">
        <w:rPr>
          <w:rFonts w:ascii="HGｺﾞｼｯｸM" w:eastAsia="HGｺﾞｼｯｸM" w:hint="eastAsia"/>
        </w:rPr>
        <w:t xml:space="preserve">　　　　　　　　　　　　クレアチニン</w:t>
      </w:r>
    </w:p>
    <w:p w:rsidR="008A383F" w:rsidRDefault="008A383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尿酸</w:t>
      </w:r>
    </w:p>
    <w:p w:rsidR="008A383F" w:rsidRDefault="00CB103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16527" wp14:editId="34924DE1">
                <wp:simplePos x="0" y="0"/>
                <wp:positionH relativeFrom="column">
                  <wp:posOffset>635</wp:posOffset>
                </wp:positionH>
                <wp:positionV relativeFrom="paragraph">
                  <wp:posOffset>233046</wp:posOffset>
                </wp:positionV>
                <wp:extent cx="7220585" cy="0"/>
                <wp:effectExtent l="0" t="0" r="1841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6B4DF" id="直線コネクタ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8.35pt" to="568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" strokecolor="#7f7f7f">
                <v:stroke dashstyle="3 1" joinstyle="miter"/>
              </v:line>
            </w:pict>
          </mc:Fallback>
        </mc:AlternateContent>
      </w:r>
      <w:r w:rsidR="008A383F">
        <w:rPr>
          <w:rFonts w:ascii="HGｺﾞｼｯｸM" w:eastAsia="HGｺﾞｼｯｸM" w:hint="eastAsia"/>
        </w:rPr>
        <w:t xml:space="preserve">　　　　　　　　　　　　</w:t>
      </w:r>
      <w:r w:rsidR="008A383F" w:rsidRPr="00CB1034">
        <w:rPr>
          <w:rFonts w:ascii="HGｺﾞｼｯｸM" w:eastAsia="HGｺﾞｼｯｸM" w:hint="eastAsia"/>
          <w:sz w:val="20"/>
        </w:rPr>
        <w:t>eGFR（計算）糸球体濾過量</w:t>
      </w:r>
    </w:p>
    <w:p w:rsidR="00CE1E29" w:rsidRPr="00CE1E29" w:rsidRDefault="00E742B0" w:rsidP="00CE1E29">
      <w:pPr>
        <w:spacing w:line="100" w:lineRule="exact"/>
        <w:rPr>
          <w:rFonts w:ascii="HGｺﾞｼｯｸM" w:eastAsia="HGｺﾞｼｯｸM"/>
          <w:sz w:val="1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FA7FA" wp14:editId="69AC197B">
                <wp:simplePos x="0" y="0"/>
                <wp:positionH relativeFrom="column">
                  <wp:posOffset>3231600</wp:posOffset>
                </wp:positionH>
                <wp:positionV relativeFrom="paragraph">
                  <wp:posOffset>43682</wp:posOffset>
                </wp:positionV>
                <wp:extent cx="1304290" cy="739538"/>
                <wp:effectExtent l="0" t="0" r="0" b="381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739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91D" w:rsidRPr="002E1293" w:rsidRDefault="0037191D" w:rsidP="0037191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めまい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立ちくらみ、動悸、息切れ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耳鳴り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疲れ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やすい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37191D" w:rsidRPr="002E1293" w:rsidRDefault="0037191D" w:rsidP="0037191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2E129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月経過多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A7FA" id="正方形/長方形 34" o:spid="_x0000_s1039" style="position:absolute;left:0;text-align:left;margin-left:254.45pt;margin-top:3.45pt;width:102.7pt;height:5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" fillcolor="window" stroked="f" strokeweight="1pt">
                <v:textbox>
                  <w:txbxContent>
                    <w:p w:rsidR="0037191D" w:rsidRPr="002E1293" w:rsidRDefault="0037191D" w:rsidP="0037191D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めまい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立ちくらみ、動悸、息切れ、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耳鳴り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疲れ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やすい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方</w:t>
                      </w:r>
                    </w:p>
                    <w:p w:rsidR="0037191D" w:rsidRPr="002E1293" w:rsidRDefault="0037191D" w:rsidP="0037191D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</w:pPr>
                      <w:r w:rsidRPr="002E1293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･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月経過多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の方</w:t>
                      </w:r>
                    </w:p>
                  </w:txbxContent>
                </v:textbox>
              </v:rect>
            </w:pict>
          </mc:Fallback>
        </mc:AlternateContent>
      </w:r>
    </w:p>
    <w:p w:rsidR="00EB03A3" w:rsidRDefault="00CB103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7B4A6" wp14:editId="6BBA0BC9">
                <wp:simplePos x="0" y="0"/>
                <wp:positionH relativeFrom="column">
                  <wp:posOffset>4591050</wp:posOffset>
                </wp:positionH>
                <wp:positionV relativeFrom="paragraph">
                  <wp:posOffset>64770</wp:posOffset>
                </wp:positionV>
                <wp:extent cx="2505710" cy="485775"/>
                <wp:effectExtent l="0" t="0" r="889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34" w:rsidRPr="008E78FD" w:rsidRDefault="00CB1034" w:rsidP="001B612B">
                            <w:pPr>
                              <w:ind w:firstLineChars="100" w:firstLine="3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500円</w:t>
                            </w:r>
                          </w:p>
                          <w:p w:rsidR="00CB1034" w:rsidRPr="00D6546F" w:rsidRDefault="00CB1034" w:rsidP="001B612B">
                            <w:pPr>
                              <w:ind w:firstLineChars="100" w:firstLine="280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B4A6" id="正方形/長方形 7" o:spid="_x0000_s1040" style="position:absolute;left:0;text-align:left;margin-left:361.5pt;margin-top:5.1pt;width:197.3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" fillcolor="white [3201]" stroked="f" strokeweight="1pt">
                <v:textbox>
                  <w:txbxContent>
                    <w:p w:rsidR="00CB1034" w:rsidRPr="008E78FD" w:rsidRDefault="00CB1034" w:rsidP="001B612B">
                      <w:pPr>
                        <w:ind w:firstLineChars="100" w:firstLine="321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>500円</w:t>
                      </w:r>
                    </w:p>
                    <w:p w:rsidR="00CB1034" w:rsidRPr="00D6546F" w:rsidRDefault="00CB1034" w:rsidP="001B612B">
                      <w:pPr>
                        <w:ind w:firstLineChars="100" w:firstLine="280"/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302CC" wp14:editId="006F31CB">
                <wp:simplePos x="0" y="0"/>
                <wp:positionH relativeFrom="column">
                  <wp:posOffset>4572001</wp:posOffset>
                </wp:positionH>
                <wp:positionV relativeFrom="paragraph">
                  <wp:posOffset>64770</wp:posOffset>
                </wp:positionV>
                <wp:extent cx="2506344" cy="485775"/>
                <wp:effectExtent l="0" t="0" r="889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4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34" w:rsidRPr="008E78FD" w:rsidRDefault="00CB1034" w:rsidP="001B612B">
                            <w:pPr>
                              <w:ind w:firstLineChars="100" w:firstLine="3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E78FD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500円</w:t>
                            </w:r>
                          </w:p>
                          <w:p w:rsidR="00CB1034" w:rsidRPr="00D6546F" w:rsidRDefault="00CB1034" w:rsidP="001B612B">
                            <w:pPr>
                              <w:ind w:firstLineChars="100" w:firstLine="280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02CC" id="正方形/長方形 3" o:spid="_x0000_s1041" style="position:absolute;left:0;text-align:left;margin-left:5in;margin-top:5.1pt;width:197.3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" fillcolor="white [3201]" stroked="f" strokeweight="1pt">
                <v:textbox>
                  <w:txbxContent>
                    <w:p w:rsidR="00CB1034" w:rsidRPr="008E78FD" w:rsidRDefault="00CB1034" w:rsidP="001B612B">
                      <w:pPr>
                        <w:ind w:firstLineChars="100" w:firstLine="321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E78FD">
                        <w:rPr>
                          <w:rFonts w:ascii="HGｺﾞｼｯｸM" w:eastAsia="HGｺﾞｼｯｸM"/>
                          <w:b/>
                          <w:sz w:val="32"/>
                        </w:rPr>
                        <w:t>500円</w:t>
                      </w:r>
                    </w:p>
                    <w:p w:rsidR="00CB1034" w:rsidRPr="00D6546F" w:rsidRDefault="00CB1034" w:rsidP="001B612B">
                      <w:pPr>
                        <w:ind w:firstLineChars="100" w:firstLine="280"/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1CD" w:rsidRPr="00B221CD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5D884" wp14:editId="5AE01A64">
                <wp:simplePos x="0" y="0"/>
                <wp:positionH relativeFrom="column">
                  <wp:posOffset>1495425</wp:posOffset>
                </wp:positionH>
                <wp:positionV relativeFrom="paragraph">
                  <wp:posOffset>81915</wp:posOffset>
                </wp:positionV>
                <wp:extent cx="1343025" cy="581025"/>
                <wp:effectExtent l="0" t="0" r="9525" b="95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1CD" w:rsidRDefault="00B221CD" w:rsidP="00B221CD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Cs w:val="21"/>
                              </w:rPr>
                              <w:t>赤血球数</w:t>
                            </w:r>
                          </w:p>
                          <w:p w:rsidR="00B221CD" w:rsidRPr="00B221CD" w:rsidRDefault="00B221CD" w:rsidP="00B221CD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Cs w:val="21"/>
                              </w:rPr>
                              <w:t>血色素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D884" id="角丸四角形 26" o:spid="_x0000_s1042" style="position:absolute;left:0;text-align:left;margin-left:117.75pt;margin-top:6.45pt;width:105.75pt;height: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:rsidR="00B221CD" w:rsidRDefault="00B221CD" w:rsidP="00B221CD">
                      <w:pPr>
                        <w:rPr>
                          <w:rFonts w:ascii="HGｺﾞｼｯｸM" w:eastAsia="HG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Cs w:val="21"/>
                        </w:rPr>
                        <w:t>赤血球数</w:t>
                      </w:r>
                    </w:p>
                    <w:p w:rsidR="00B221CD" w:rsidRPr="00B221CD" w:rsidRDefault="00B221CD" w:rsidP="00B221CD">
                      <w:pPr>
                        <w:rPr>
                          <w:rFonts w:ascii="HGｺﾞｼｯｸM" w:eastAsia="HG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Cs w:val="21"/>
                        </w:rPr>
                        <w:t>血色素量</w:t>
                      </w:r>
                    </w:p>
                  </w:txbxContent>
                </v:textbox>
              </v:roundrect>
            </w:pict>
          </mc:Fallback>
        </mc:AlternateContent>
      </w:r>
      <w:r w:rsidR="001943C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444BD" wp14:editId="125DEC1E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1343025" cy="581025"/>
                <wp:effectExtent l="0" t="0" r="9525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3C4" w:rsidRPr="003B0C9F" w:rsidRDefault="001943C4" w:rsidP="008D5562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3B0C9F">
                              <w:rPr>
                                <w:rFonts w:ascii="HGｺﾞｼｯｸM" w:eastAsia="HGｺﾞｼｯｸM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貧血</w:t>
                            </w:r>
                            <w:r w:rsidRPr="003B0C9F">
                              <w:rPr>
                                <w:rFonts w:ascii="HGｺﾞｼｯｸM" w:eastAsia="HGｺﾞｼｯｸM"/>
                                <w:b/>
                                <w:color w:val="833C0B" w:themeColor="accent2" w:themeShade="80"/>
                                <w:sz w:val="28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44BD" id="角丸四角形 13" o:spid="_x0000_s1043" style="position:absolute;left:0;text-align:left;margin-left:5.25pt;margin-top:6.7pt;width:105.7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" fillcolor="#f7caac [1301]" stroked="f" strokeweight="1pt">
                <v:stroke joinstyle="miter"/>
                <v:textbox>
                  <w:txbxContent>
                    <w:p w:rsidR="001943C4" w:rsidRPr="003B0C9F" w:rsidRDefault="001943C4" w:rsidP="008D5562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</w:pPr>
                      <w:r w:rsidRPr="003B0C9F">
                        <w:rPr>
                          <w:rFonts w:ascii="HGｺﾞｼｯｸM" w:eastAsia="HGｺﾞｼｯｸM" w:hint="eastAsia"/>
                          <w:b/>
                          <w:color w:val="833C0B" w:themeColor="accent2" w:themeShade="80"/>
                          <w:sz w:val="28"/>
                        </w:rPr>
                        <w:t>貧血</w:t>
                      </w:r>
                      <w:r w:rsidRPr="003B0C9F">
                        <w:rPr>
                          <w:rFonts w:ascii="HGｺﾞｼｯｸM" w:eastAsia="HGｺﾞｼｯｸM"/>
                          <w:b/>
                          <w:color w:val="833C0B" w:themeColor="accent2" w:themeShade="80"/>
                          <w:sz w:val="28"/>
                        </w:rPr>
                        <w:t>セッ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12B" w:rsidRPr="001B612B" w:rsidRDefault="001B612B" w:rsidP="001B612B">
      <w:pPr>
        <w:rPr>
          <w:rFonts w:ascii="HGｺﾞｼｯｸM" w:eastAsia="HGｺﾞｼｯｸM"/>
        </w:rPr>
      </w:pPr>
    </w:p>
    <w:p w:rsidR="001B612B" w:rsidRPr="001B612B" w:rsidRDefault="001B612B" w:rsidP="001B612B">
      <w:pPr>
        <w:rPr>
          <w:rFonts w:ascii="HGｺﾞｼｯｸM" w:eastAsia="HGｺﾞｼｯｸM"/>
        </w:rPr>
      </w:pPr>
    </w:p>
    <w:p w:rsidR="0006068B" w:rsidRPr="00CE1E29" w:rsidRDefault="00CB1034" w:rsidP="001B612B">
      <w:pPr>
        <w:rPr>
          <w:rFonts w:ascii="HGｺﾞｼｯｸM" w:eastAsia="HGｺﾞｼｯｸM"/>
          <w:sz w:val="12"/>
        </w:rPr>
      </w:pPr>
      <w:r>
        <w:rPr>
          <w:rFonts w:ascii="HGｺﾞｼｯｸM" w:eastAsia="HGｺﾞｼｯｸM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49090" wp14:editId="40CA9FF5">
                <wp:simplePos x="0" y="0"/>
                <wp:positionH relativeFrom="column">
                  <wp:posOffset>67310</wp:posOffset>
                </wp:positionH>
                <wp:positionV relativeFrom="paragraph">
                  <wp:posOffset>45719</wp:posOffset>
                </wp:positionV>
                <wp:extent cx="7133590" cy="0"/>
                <wp:effectExtent l="0" t="0" r="1016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F206" id="直線コネクタ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3.6pt" to="56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" strokecolor="#7f7f7f">
                <v:stroke dashstyle="3 1" joinstyle="miter"/>
              </v:line>
            </w:pict>
          </mc:Fallback>
        </mc:AlternateContent>
      </w:r>
      <w:r w:rsidR="00E771CA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334BB0" wp14:editId="49EB4932">
                <wp:simplePos x="0" y="0"/>
                <wp:positionH relativeFrom="column">
                  <wp:posOffset>-144780</wp:posOffset>
                </wp:positionH>
                <wp:positionV relativeFrom="paragraph">
                  <wp:posOffset>55245</wp:posOffset>
                </wp:positionV>
                <wp:extent cx="2516505" cy="47625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6" w:rsidRPr="00E771CA" w:rsidRDefault="00E771CA" w:rsidP="00E771CA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2060"/>
                                <w:spacing w:val="120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E771CA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 xml:space="preserve">＜ </w:t>
                            </w:r>
                            <w:r w:rsidR="00E732C6" w:rsidRPr="009C4F88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pacing w:val="188"/>
                                <w:kern w:val="0"/>
                                <w:sz w:val="32"/>
                                <w:szCs w:val="28"/>
                                <w:fitText w:val="2412" w:id="1137352704"/>
                              </w:rPr>
                              <w:t>申込</w:t>
                            </w:r>
                            <w:r w:rsidR="00E732C6" w:rsidRPr="009C4F88">
                              <w:rPr>
                                <w:rFonts w:ascii="HGｺﾞｼｯｸM" w:eastAsia="HGｺﾞｼｯｸM"/>
                                <w:b/>
                                <w:color w:val="002060"/>
                                <w:spacing w:val="188"/>
                                <w:kern w:val="0"/>
                                <w:sz w:val="32"/>
                                <w:szCs w:val="28"/>
                                <w:fitText w:val="2412" w:id="1137352704"/>
                              </w:rPr>
                              <w:t>方</w:t>
                            </w:r>
                            <w:r w:rsidR="00E732C6" w:rsidRPr="009C4F88">
                              <w:rPr>
                                <w:rFonts w:ascii="HGｺﾞｼｯｸM" w:eastAsia="HGｺﾞｼｯｸM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  <w:fitText w:val="2412" w:id="1137352704"/>
                              </w:rPr>
                              <w:t>法</w:t>
                            </w:r>
                            <w:r w:rsidRPr="00E771CA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34BB0" id="角丸四角形 27" o:spid="_x0000_s1044" style="position:absolute;left:0;text-align:left;margin-left:-11.4pt;margin-top:4.35pt;width:198.15pt;height:3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" filled="f" stroked="f" strokeweight="1pt">
                <v:stroke joinstyle="miter"/>
                <v:textbox>
                  <w:txbxContent>
                    <w:p w:rsidR="00E732C6" w:rsidRPr="00E771CA" w:rsidRDefault="00E771CA" w:rsidP="00E771CA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002060"/>
                          <w:spacing w:val="120"/>
                          <w:kern w:val="0"/>
                          <w:sz w:val="32"/>
                          <w:szCs w:val="28"/>
                        </w:rPr>
                      </w:pPr>
                      <w:r w:rsidRPr="00E771CA">
                        <w:rPr>
                          <w:rFonts w:ascii="HGｺﾞｼｯｸM" w:eastAsia="HGｺﾞｼｯｸM" w:hint="eastAsia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t xml:space="preserve">＜ </w:t>
                      </w:r>
                      <w:r w:rsidR="00E732C6" w:rsidRPr="009C4F88">
                        <w:rPr>
                          <w:rFonts w:ascii="HGｺﾞｼｯｸM" w:eastAsia="HGｺﾞｼｯｸM" w:hint="eastAsia"/>
                          <w:b/>
                          <w:color w:val="002060"/>
                          <w:spacing w:val="188"/>
                          <w:kern w:val="0"/>
                          <w:sz w:val="32"/>
                          <w:szCs w:val="28"/>
                          <w:fitText w:val="2412" w:id="1137352704"/>
                        </w:rPr>
                        <w:t>申込</w:t>
                      </w:r>
                      <w:r w:rsidR="00E732C6" w:rsidRPr="009C4F88">
                        <w:rPr>
                          <w:rFonts w:ascii="HGｺﾞｼｯｸM" w:eastAsia="HGｺﾞｼｯｸM"/>
                          <w:b/>
                          <w:color w:val="002060"/>
                          <w:spacing w:val="188"/>
                          <w:kern w:val="0"/>
                          <w:sz w:val="32"/>
                          <w:szCs w:val="28"/>
                          <w:fitText w:val="2412" w:id="1137352704"/>
                        </w:rPr>
                        <w:t>方</w:t>
                      </w:r>
                      <w:r w:rsidR="00E732C6" w:rsidRPr="009C4F88">
                        <w:rPr>
                          <w:rFonts w:ascii="HGｺﾞｼｯｸM" w:eastAsia="HGｺﾞｼｯｸM"/>
                          <w:b/>
                          <w:color w:val="002060"/>
                          <w:kern w:val="0"/>
                          <w:sz w:val="32"/>
                          <w:szCs w:val="28"/>
                          <w:fitText w:val="2412" w:id="1137352704"/>
                        </w:rPr>
                        <w:t>法</w:t>
                      </w:r>
                      <w:r w:rsidRPr="00E771CA">
                        <w:rPr>
                          <w:rFonts w:ascii="HGｺﾞｼｯｸM" w:eastAsia="HGｺﾞｼｯｸM" w:hint="eastAsia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t xml:space="preserve"> ＞</w:t>
                      </w:r>
                    </w:p>
                  </w:txbxContent>
                </v:textbox>
              </v:roundrect>
            </w:pict>
          </mc:Fallback>
        </mc:AlternateContent>
      </w:r>
      <w:r w:rsidR="008374CB" w:rsidRPr="00CF6894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63EE16" wp14:editId="2EB1A38D">
                <wp:simplePos x="0" y="0"/>
                <wp:positionH relativeFrom="column">
                  <wp:posOffset>2399665</wp:posOffset>
                </wp:positionH>
                <wp:positionV relativeFrom="paragraph">
                  <wp:posOffset>45720</wp:posOffset>
                </wp:positionV>
                <wp:extent cx="4686300" cy="514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60DC" w:rsidRPr="007E60DC" w:rsidRDefault="007E60DC" w:rsidP="007E60DC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</w:pP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予約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なしでも</w:t>
                            </w:r>
                            <w:r w:rsidRPr="007E60DC"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  <w:t>受診</w:t>
                            </w: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できます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。</w:t>
                            </w:r>
                          </w:p>
                          <w:p w:rsidR="007E60DC" w:rsidRPr="007E60DC" w:rsidRDefault="007E60DC" w:rsidP="007E60DC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</w:pP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9時</w:t>
                            </w:r>
                            <w:r w:rsidRPr="007E60DC"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  <w:t>～</w:t>
                            </w: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11時</w:t>
                            </w:r>
                            <w:r w:rsidR="00651AB9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半</w:t>
                            </w:r>
                            <w:r w:rsidRPr="007E60DC"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  <w:t>、</w:t>
                            </w: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13時</w:t>
                            </w:r>
                            <w:r w:rsidRPr="007E60DC"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  <w:t>半</w:t>
                            </w:r>
                            <w:r w:rsidRPr="007E60DC">
                              <w:rPr>
                                <w:rFonts w:ascii="HGｺﾞｼｯｸM" w:eastAsia="HGｺﾞｼｯｸM" w:hint="eastAsia"/>
                                <w:b/>
                                <w:color w:val="C00000"/>
                              </w:rPr>
                              <w:t>～16時に</w:t>
                            </w:r>
                            <w:r w:rsidRPr="007E60DC">
                              <w:rPr>
                                <w:rFonts w:ascii="HGｺﾞｼｯｸM" w:eastAsia="HGｺﾞｼｯｸM"/>
                                <w:b/>
                                <w:color w:val="C00000"/>
                              </w:rPr>
                              <w:t>健診センターへ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EE16" id="正方形/長方形 1" o:spid="_x0000_s1045" style="position:absolute;left:0;text-align:left;margin-left:188.95pt;margin-top:3.6pt;width:369pt;height:40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" filled="f" stroked="f" strokeweight="1pt">
                <v:textbox>
                  <w:txbxContent>
                    <w:p w:rsidR="007E60DC" w:rsidRPr="007E60DC" w:rsidRDefault="007E60DC" w:rsidP="007E60DC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C00000"/>
                        </w:rPr>
                      </w:pP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予約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なしでも</w:t>
                      </w:r>
                      <w:r w:rsidRPr="007E60DC">
                        <w:rPr>
                          <w:rFonts w:ascii="HGｺﾞｼｯｸM" w:eastAsia="HGｺﾞｼｯｸM"/>
                          <w:b/>
                          <w:color w:val="C00000"/>
                        </w:rPr>
                        <w:t>受診</w:t>
                      </w: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できます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。</w:t>
                      </w:r>
                    </w:p>
                    <w:p w:rsidR="007E60DC" w:rsidRPr="007E60DC" w:rsidRDefault="007E60DC" w:rsidP="007E60DC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C00000"/>
                        </w:rPr>
                      </w:pP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9時</w:t>
                      </w:r>
                      <w:r w:rsidRPr="007E60DC">
                        <w:rPr>
                          <w:rFonts w:ascii="HGｺﾞｼｯｸM" w:eastAsia="HGｺﾞｼｯｸM"/>
                          <w:b/>
                          <w:color w:val="C00000"/>
                        </w:rPr>
                        <w:t>～</w:t>
                      </w: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11時</w:t>
                      </w:r>
                      <w:r w:rsidR="00651AB9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半</w:t>
                      </w:r>
                      <w:r w:rsidRPr="007E60DC">
                        <w:rPr>
                          <w:rFonts w:ascii="HGｺﾞｼｯｸM" w:eastAsia="HGｺﾞｼｯｸM"/>
                          <w:b/>
                          <w:color w:val="C00000"/>
                        </w:rPr>
                        <w:t>、</w:t>
                      </w: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13時</w:t>
                      </w:r>
                      <w:r w:rsidRPr="007E60DC">
                        <w:rPr>
                          <w:rFonts w:ascii="HGｺﾞｼｯｸM" w:eastAsia="HGｺﾞｼｯｸM"/>
                          <w:b/>
                          <w:color w:val="C00000"/>
                        </w:rPr>
                        <w:t>半</w:t>
                      </w:r>
                      <w:r w:rsidRPr="007E60DC">
                        <w:rPr>
                          <w:rFonts w:ascii="HGｺﾞｼｯｸM" w:eastAsia="HGｺﾞｼｯｸM" w:hint="eastAsia"/>
                          <w:b/>
                          <w:color w:val="C00000"/>
                        </w:rPr>
                        <w:t>～16時に</w:t>
                      </w:r>
                      <w:r w:rsidRPr="007E60DC">
                        <w:rPr>
                          <w:rFonts w:ascii="HGｺﾞｼｯｸM" w:eastAsia="HGｺﾞｼｯｸM"/>
                          <w:b/>
                          <w:color w:val="C00000"/>
                        </w:rPr>
                        <w:t>健診センターへお越し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732C6" w:rsidRDefault="00E732C6">
      <w:pPr>
        <w:rPr>
          <w:rFonts w:ascii="HGｺﾞｼｯｸM" w:eastAsia="HGｺﾞｼｯｸM"/>
        </w:rPr>
      </w:pPr>
    </w:p>
    <w:p w:rsidR="00E732C6" w:rsidRDefault="00E732C6" w:rsidP="00DC7E77">
      <w:pPr>
        <w:spacing w:line="46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健診センターへ直接お越しいただくか、電話にてお申し込みください。</w:t>
      </w:r>
    </w:p>
    <w:p w:rsidR="00E32158" w:rsidRDefault="0098259D" w:rsidP="00E32158">
      <w:pPr>
        <w:spacing w:line="240" w:lineRule="exact"/>
        <w:ind w:left="2625" w:hangingChars="1250" w:hanging="2625"/>
        <w:rPr>
          <w:rFonts w:ascii="HGｺﾞｼｯｸM" w:eastAsia="HGｺﾞｼｯｸM"/>
        </w:rPr>
      </w:pPr>
      <w:r w:rsidRPr="00A6543F">
        <w:rPr>
          <w:rFonts w:ascii="HGｺﾞｼｯｸM" w:eastAsia="HGｺﾞｼｯｸM" w:hint="eastAsia"/>
          <w:u w:val="single"/>
        </w:rPr>
        <w:t>※</w:t>
      </w:r>
      <w:r w:rsidR="00426ED0" w:rsidRPr="00A6543F">
        <w:rPr>
          <w:rFonts w:ascii="HGｺﾞｼｯｸM" w:eastAsia="HGｺﾞｼｯｸM" w:hint="eastAsia"/>
          <w:u w:val="single"/>
        </w:rPr>
        <w:t>検査当日の</w:t>
      </w:r>
      <w:r w:rsidRPr="00A6543F">
        <w:rPr>
          <w:rFonts w:ascii="HGｺﾞｼｯｸM" w:eastAsia="HGｺﾞｼｯｸM" w:hint="eastAsia"/>
          <w:u w:val="single"/>
        </w:rPr>
        <w:t>注意</w:t>
      </w:r>
      <w:r w:rsidR="00426ED0" w:rsidRPr="00A6543F">
        <w:rPr>
          <w:rFonts w:ascii="HGｺﾞｼｯｸM" w:eastAsia="HGｺﾞｼｯｸM" w:hint="eastAsia"/>
          <w:u w:val="single"/>
        </w:rPr>
        <w:t>事項</w:t>
      </w:r>
      <w:r w:rsidR="00A6543F" w:rsidRPr="00A6543F">
        <w:rPr>
          <w:rFonts w:ascii="HGｺﾞｼｯｸM" w:eastAsia="HGｺﾞｼｯｸM" w:hint="eastAsia"/>
          <w:u w:val="single"/>
        </w:rPr>
        <w:t>※</w:t>
      </w:r>
      <w:r w:rsidR="00A6543F">
        <w:rPr>
          <w:rFonts w:ascii="HGｺﾞｼｯｸM" w:eastAsia="HGｺﾞｼｯｸM" w:hint="eastAsia"/>
        </w:rPr>
        <w:t xml:space="preserve">  受付時間の10</w:t>
      </w:r>
      <w:r w:rsidR="00E32158">
        <w:rPr>
          <w:rFonts w:ascii="HGｺﾞｼｯｸM" w:eastAsia="HGｺﾞｼｯｸM" w:hint="eastAsia"/>
        </w:rPr>
        <w:t>時間前より絶食状態とします。</w:t>
      </w:r>
      <w:r w:rsidR="00813C30">
        <w:rPr>
          <w:rFonts w:ascii="HGｺﾞｼｯｸM" w:eastAsia="HGｺﾞｼｯｸM" w:hint="eastAsia"/>
        </w:rPr>
        <w:t>むずかしい</w:t>
      </w:r>
      <w:r w:rsidR="00E32158">
        <w:rPr>
          <w:rFonts w:ascii="HGｺﾞｼｯｸM" w:eastAsia="HGｺﾞｼｯｸM" w:hint="eastAsia"/>
        </w:rPr>
        <w:t>方は</w:t>
      </w:r>
      <w:r w:rsidR="00A6543F">
        <w:rPr>
          <w:rFonts w:ascii="HGｺﾞｼｯｸM" w:eastAsia="HGｺﾞｼｯｸM" w:hint="eastAsia"/>
        </w:rPr>
        <w:t>午前の場合は</w:t>
      </w:r>
      <w:r w:rsidR="00E32158">
        <w:rPr>
          <w:rFonts w:ascii="HGｺﾞｼｯｸM" w:eastAsia="HGｺﾞｼｯｸM" w:hint="eastAsia"/>
        </w:rPr>
        <w:t>「</w:t>
      </w:r>
      <w:r>
        <w:rPr>
          <w:rFonts w:ascii="HGｺﾞｼｯｸM" w:eastAsia="HGｺﾞｼｯｸM" w:hint="eastAsia"/>
        </w:rPr>
        <w:t>朝食</w:t>
      </w:r>
      <w:r w:rsidR="00E32158">
        <w:rPr>
          <w:rFonts w:ascii="HGｺﾞｼｯｸM" w:eastAsia="HGｺﾞｼｯｸM" w:hint="eastAsia"/>
        </w:rPr>
        <w:t>」を</w:t>
      </w:r>
      <w:r>
        <w:rPr>
          <w:rFonts w:ascii="HGｺﾞｼｯｸM" w:eastAsia="HGｺﾞｼｯｸM" w:hint="eastAsia"/>
        </w:rPr>
        <w:t>、</w:t>
      </w:r>
    </w:p>
    <w:p w:rsidR="0098259D" w:rsidRPr="00CF6894" w:rsidRDefault="0098259D" w:rsidP="00E32158">
      <w:pPr>
        <w:spacing w:line="240" w:lineRule="exact"/>
        <w:ind w:leftChars="1200" w:left="2625" w:hangingChars="50" w:hanging="10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午後</w:t>
      </w:r>
      <w:r w:rsidR="00E32158">
        <w:rPr>
          <w:rFonts w:ascii="HGｺﾞｼｯｸM" w:eastAsia="HGｺﾞｼｯｸM" w:hint="eastAsia"/>
        </w:rPr>
        <w:t>の場合は「</w:t>
      </w:r>
      <w:r>
        <w:rPr>
          <w:rFonts w:ascii="HGｺﾞｼｯｸM" w:eastAsia="HGｺﾞｼｯｸM" w:hint="eastAsia"/>
        </w:rPr>
        <w:t>昼食</w:t>
      </w:r>
      <w:r w:rsidR="00E32158">
        <w:rPr>
          <w:rFonts w:ascii="HGｺﾞｼｯｸM" w:eastAsia="HGｺﾞｼｯｸM" w:hint="eastAsia"/>
        </w:rPr>
        <w:t>」</w:t>
      </w:r>
      <w:r w:rsidR="00A6543F">
        <w:rPr>
          <w:rFonts w:ascii="HGｺﾞｼｯｸM" w:eastAsia="HGｺﾞｼｯｸM" w:hint="eastAsia"/>
        </w:rPr>
        <w:t>を抜いてお越しください</w:t>
      </w:r>
      <w:r w:rsidR="00813C30">
        <w:rPr>
          <w:rFonts w:ascii="HGｺﾞｼｯｸM" w:eastAsia="HGｺﾞｼｯｸM" w:hint="eastAsia"/>
        </w:rPr>
        <w:t>。</w:t>
      </w:r>
    </w:p>
    <w:p w:rsidR="00426ED0" w:rsidRPr="00EF7FE1" w:rsidRDefault="00426ED0" w:rsidP="00E32158">
      <w:pPr>
        <w:spacing w:line="240" w:lineRule="exact"/>
        <w:rPr>
          <w:rFonts w:ascii="HGｺﾞｼｯｸM" w:eastAsia="HGｺﾞｼｯｸM"/>
          <w:sz w:val="25"/>
          <w:szCs w:val="25"/>
        </w:rPr>
      </w:pPr>
    </w:p>
    <w:p w:rsidR="007109AD" w:rsidRPr="00EF7FE1" w:rsidRDefault="00711B52" w:rsidP="00B111C0">
      <w:pPr>
        <w:spacing w:line="400" w:lineRule="exact"/>
        <w:jc w:val="center"/>
        <w:rPr>
          <w:rFonts w:ascii="HGｺﾞｼｯｸM" w:eastAsia="HGｺﾞｼｯｸM"/>
          <w:color w:val="000000" w:themeColor="text1"/>
          <w:sz w:val="25"/>
          <w:szCs w:val="25"/>
        </w:rPr>
      </w:pPr>
      <w:r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「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お手軽検診</w:t>
      </w:r>
      <w:r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」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を</w:t>
      </w:r>
      <w:r w:rsidR="00426ED0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、ぜひ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あなたの健康チェックにお役立てください。</w:t>
      </w:r>
    </w:p>
    <w:p w:rsidR="008A30C1" w:rsidRPr="00EF7FE1" w:rsidRDefault="006E6EB0" w:rsidP="00B111C0">
      <w:pPr>
        <w:spacing w:line="400" w:lineRule="exact"/>
        <w:jc w:val="center"/>
        <w:rPr>
          <w:rFonts w:ascii="HGｺﾞｼｯｸM" w:eastAsia="HGｺﾞｼｯｸM"/>
          <w:color w:val="000000" w:themeColor="text1"/>
          <w:sz w:val="25"/>
          <w:szCs w:val="25"/>
        </w:rPr>
      </w:pPr>
      <w:r w:rsidRPr="00EF7FE1">
        <w:rPr>
          <w:rFonts w:ascii="HGｺﾞｼｯｸM" w:eastAsia="HGｺﾞｼｯｸM" w:hAnsi="メイリオ" w:cs="メイリオ" w:hint="eastAsi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DB2A5" wp14:editId="120B60B3">
                <wp:simplePos x="0" y="0"/>
                <wp:positionH relativeFrom="margin">
                  <wp:posOffset>-208915</wp:posOffset>
                </wp:positionH>
                <wp:positionV relativeFrom="paragraph">
                  <wp:posOffset>245746</wp:posOffset>
                </wp:positionV>
                <wp:extent cx="7610475" cy="1297940"/>
                <wp:effectExtent l="0" t="0" r="952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979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26A" w:rsidRPr="00F044C5" w:rsidRDefault="00C03121" w:rsidP="006E6EB0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F044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医療法人社団</w:t>
                            </w:r>
                            <w:r w:rsidRPr="00F044C5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　尾﨑病院</w:t>
                            </w:r>
                            <w:r w:rsidR="00D5126A" w:rsidRPr="00F044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D5126A" w:rsidRPr="00F044C5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健診</w:t>
                            </w:r>
                            <w:r w:rsidR="00D5126A" w:rsidRPr="00F044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センター</w:t>
                            </w:r>
                          </w:p>
                          <w:p w:rsidR="00D5126A" w:rsidRPr="007E2D32" w:rsidRDefault="00D5126A" w:rsidP="006E6EB0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0857-31-2665　/　</w:t>
                            </w:r>
                            <w:r w:rsidR="003B4E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予約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受付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37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3B4E13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～1</w:t>
                            </w:r>
                            <w:r w:rsidR="009E7389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9E7389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平日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のみ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5126A" w:rsidRPr="007E2D32" w:rsidRDefault="00D5126A" w:rsidP="00E95879">
                            <w:pPr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126A" w:rsidRPr="007E2D32" w:rsidRDefault="00D5126A" w:rsidP="00E95879">
                            <w:pPr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126A" w:rsidRPr="007E2D32" w:rsidRDefault="00D5126A" w:rsidP="00E95879">
                            <w:pPr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126A" w:rsidRPr="007E2D32" w:rsidRDefault="00D5126A" w:rsidP="00E95879">
                            <w:pPr>
                              <w:spacing w:line="10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B2A5" id="正方形/長方形 29" o:spid="_x0000_s1046" style="position:absolute;left:0;text-align:left;margin-left:-16.45pt;margin-top:19.35pt;width:599.25pt;height:102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" fillcolor="#0070c0" stroked="f" strokeweight="1pt">
                <v:textbox>
                  <w:txbxContent>
                    <w:p w:rsidR="00D5126A" w:rsidRPr="00F044C5" w:rsidRDefault="00C03121" w:rsidP="006E6EB0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F044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医療法人社団</w:t>
                      </w:r>
                      <w:r w:rsidRPr="00F044C5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　尾﨑病院</w:t>
                      </w:r>
                      <w:r w:rsidR="00D5126A" w:rsidRPr="00F044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　</w:t>
                      </w:r>
                      <w:r w:rsidR="00D5126A" w:rsidRPr="00F044C5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44"/>
                          <w:szCs w:val="32"/>
                        </w:rPr>
                        <w:t>健診</w:t>
                      </w:r>
                      <w:r w:rsidR="00D5126A" w:rsidRPr="00F044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センター</w:t>
                      </w:r>
                    </w:p>
                    <w:p w:rsidR="00D5126A" w:rsidRPr="007E2D32" w:rsidRDefault="00D5126A" w:rsidP="006E6EB0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L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0857-31-2665　/　</w:t>
                      </w:r>
                      <w:r w:rsidR="003B4E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予約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受付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C637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13</w:t>
                      </w:r>
                      <w:bookmarkStart w:id="1" w:name="_GoBack"/>
                      <w:bookmarkEnd w:id="1"/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3B4E13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～1</w:t>
                      </w:r>
                      <w:r w:rsidR="009E7389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9E7389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平日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のみ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  <w:p w:rsidR="00D5126A" w:rsidRPr="007E2D32" w:rsidRDefault="00D5126A" w:rsidP="00E95879">
                      <w:pPr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126A" w:rsidRPr="007E2D32" w:rsidRDefault="00D5126A" w:rsidP="00E95879">
                      <w:pPr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126A" w:rsidRPr="007E2D32" w:rsidRDefault="00D5126A" w:rsidP="00E95879">
                      <w:pPr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126A" w:rsidRPr="007E2D32" w:rsidRDefault="00D5126A" w:rsidP="00E95879">
                      <w:pPr>
                        <w:spacing w:line="100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ED0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なお、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異常があった場合には</w:t>
      </w:r>
      <w:r w:rsidR="00426ED0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医療機関を受診し、</w:t>
      </w:r>
      <w:r w:rsidR="00EF7FE1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疾病の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早期</w:t>
      </w:r>
      <w:r w:rsidR="00EF7FE1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発見、</w:t>
      </w:r>
      <w:r w:rsidR="0098259D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予防・治療につなげ</w:t>
      </w:r>
      <w:r w:rsidR="00426ED0" w:rsidRPr="00EF7FE1">
        <w:rPr>
          <w:rFonts w:ascii="HGｺﾞｼｯｸM" w:eastAsia="HGｺﾞｼｯｸM" w:hint="eastAsia"/>
          <w:color w:val="000000" w:themeColor="text1"/>
          <w:sz w:val="25"/>
          <w:szCs w:val="25"/>
        </w:rPr>
        <w:t>ましょう。</w:t>
      </w:r>
    </w:p>
    <w:p w:rsidR="00941FD8" w:rsidRPr="00CF6894" w:rsidRDefault="00666151">
      <w:pPr>
        <w:rPr>
          <w:rFonts w:ascii="HGｺﾞｼｯｸM" w:eastAsia="HGｺﾞｼｯｸM"/>
        </w:rPr>
      </w:pPr>
      <w:r w:rsidRPr="00CF6894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E2CD6" wp14:editId="6E2AC975">
                <wp:simplePos x="0" y="0"/>
                <wp:positionH relativeFrom="column">
                  <wp:posOffset>-180340</wp:posOffset>
                </wp:positionH>
                <wp:positionV relativeFrom="paragraph">
                  <wp:posOffset>1419860</wp:posOffset>
                </wp:positionV>
                <wp:extent cx="7610475" cy="13716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71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151" w:rsidRPr="00666151" w:rsidRDefault="00666151" w:rsidP="0066615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</w:pPr>
                            <w:r w:rsidRPr="00666151"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医療法人社団 尾﨑病院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Pr="00666151"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健診センター</w:t>
                            </w:r>
                          </w:p>
                          <w:p w:rsidR="00666151" w:rsidRPr="00666151" w:rsidRDefault="00666151" w:rsidP="0066615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</w:pPr>
                            <w:r w:rsidRPr="00666151"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TEL</w:t>
                            </w:r>
                            <w:r w:rsidRPr="00666151"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 xml:space="preserve">　0857-31-2665</w:t>
                            </w:r>
                            <w:r w:rsidR="00426ED0"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 xml:space="preserve"> </w:t>
                            </w:r>
                            <w:r w:rsidRPr="00666151"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>/</w:t>
                            </w:r>
                            <w:r w:rsidR="00426ED0"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 xml:space="preserve"> </w:t>
                            </w:r>
                            <w:r w:rsidR="00426ED0"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受付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>8:30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～17:00（平日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44"/>
                              </w:rPr>
                              <w:t>のみ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2CD6" id="正方形/長方形 6" o:spid="_x0000_s1039" style="position:absolute;left:0;text-align:left;margin-left:-14.2pt;margin-top:111.8pt;width:599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" fillcolor="#c00000" stroked="f" strokeweight="1pt">
                <v:textbox>
                  <w:txbxContent>
                    <w:p w:rsidR="00666151" w:rsidRPr="00666151" w:rsidRDefault="00666151" w:rsidP="00666151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44"/>
                        </w:rPr>
                      </w:pPr>
                      <w:r w:rsidRPr="00666151"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医療法人社団 尾﨑病院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 xml:space="preserve">　</w:t>
                      </w:r>
                      <w:r w:rsidRPr="00666151"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健診センター</w:t>
                      </w:r>
                    </w:p>
                    <w:p w:rsidR="00666151" w:rsidRPr="00666151" w:rsidRDefault="00666151" w:rsidP="00666151">
                      <w:pPr>
                        <w:jc w:val="center"/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</w:pPr>
                      <w:r w:rsidRPr="00666151"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TEL</w:t>
                      </w:r>
                      <w:r w:rsidRPr="00666151">
                        <w:rPr>
                          <w:rFonts w:ascii="HGｺﾞｼｯｸM" w:eastAsia="HGｺﾞｼｯｸM"/>
                          <w:b/>
                          <w:sz w:val="44"/>
                        </w:rPr>
                        <w:t xml:space="preserve">　0857-31-2665</w:t>
                      </w:r>
                      <w:r w:rsidR="00426ED0">
                        <w:rPr>
                          <w:rFonts w:ascii="HGｺﾞｼｯｸM" w:eastAsia="HGｺﾞｼｯｸM"/>
                          <w:b/>
                          <w:sz w:val="44"/>
                        </w:rPr>
                        <w:t xml:space="preserve"> </w:t>
                      </w:r>
                      <w:r w:rsidRPr="00666151">
                        <w:rPr>
                          <w:rFonts w:ascii="HGｺﾞｼｯｸM" w:eastAsia="HGｺﾞｼｯｸM"/>
                          <w:b/>
                          <w:sz w:val="44"/>
                        </w:rPr>
                        <w:t>/</w:t>
                      </w:r>
                      <w:r w:rsidR="00426ED0">
                        <w:rPr>
                          <w:rFonts w:ascii="HGｺﾞｼｯｸM" w:eastAsia="HGｺﾞｼｯｸM"/>
                          <w:b/>
                          <w:sz w:val="44"/>
                        </w:rPr>
                        <w:t xml:space="preserve"> </w:t>
                      </w:r>
                      <w:r w:rsidR="00426ED0"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受付</w:t>
                      </w:r>
                      <w:r>
                        <w:rPr>
                          <w:rFonts w:ascii="HGｺﾞｼｯｸM" w:eastAsia="HGｺﾞｼｯｸM"/>
                          <w:b/>
                          <w:sz w:val="44"/>
                        </w:rPr>
                        <w:t>8:30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～17:00（平日</w:t>
                      </w:r>
                      <w:r>
                        <w:rPr>
                          <w:rFonts w:ascii="HGｺﾞｼｯｸM" w:eastAsia="HGｺﾞｼｯｸM"/>
                          <w:b/>
                          <w:sz w:val="44"/>
                        </w:rPr>
                        <w:t>のみ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4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1FD8" w:rsidRPr="00CF6894" w:rsidSect="005B1E9B">
      <w:pgSz w:w="11906" w:h="16838" w:code="9"/>
      <w:pgMar w:top="233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C1" w:rsidRDefault="00FA61C1" w:rsidP="00CF6894">
      <w:r>
        <w:separator/>
      </w:r>
    </w:p>
  </w:endnote>
  <w:endnote w:type="continuationSeparator" w:id="0">
    <w:p w:rsidR="00FA61C1" w:rsidRDefault="00FA61C1" w:rsidP="00CF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C1" w:rsidRDefault="00FA61C1" w:rsidP="00CF6894">
      <w:r>
        <w:separator/>
      </w:r>
    </w:p>
  </w:footnote>
  <w:footnote w:type="continuationSeparator" w:id="0">
    <w:p w:rsidR="00FA61C1" w:rsidRDefault="00FA61C1" w:rsidP="00CF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3AC4"/>
    <w:multiLevelType w:val="hybridMultilevel"/>
    <w:tmpl w:val="FD205588"/>
    <w:lvl w:ilvl="0" w:tplc="E03E6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D8"/>
    <w:rsid w:val="000026C7"/>
    <w:rsid w:val="0006068B"/>
    <w:rsid w:val="00081264"/>
    <w:rsid w:val="000944FA"/>
    <w:rsid w:val="0010097C"/>
    <w:rsid w:val="0011104B"/>
    <w:rsid w:val="001943C4"/>
    <w:rsid w:val="001B612B"/>
    <w:rsid w:val="001C6841"/>
    <w:rsid w:val="001E7502"/>
    <w:rsid w:val="002215E1"/>
    <w:rsid w:val="0022734D"/>
    <w:rsid w:val="002A5172"/>
    <w:rsid w:val="002B0311"/>
    <w:rsid w:val="002E1293"/>
    <w:rsid w:val="00300DDD"/>
    <w:rsid w:val="003015E0"/>
    <w:rsid w:val="003254D7"/>
    <w:rsid w:val="003602BD"/>
    <w:rsid w:val="00365541"/>
    <w:rsid w:val="00371869"/>
    <w:rsid w:val="0037191D"/>
    <w:rsid w:val="003828BD"/>
    <w:rsid w:val="003B0C9F"/>
    <w:rsid w:val="003B4E13"/>
    <w:rsid w:val="00402A1E"/>
    <w:rsid w:val="004262B1"/>
    <w:rsid w:val="00426ED0"/>
    <w:rsid w:val="0048011E"/>
    <w:rsid w:val="00482998"/>
    <w:rsid w:val="00513A04"/>
    <w:rsid w:val="005228A6"/>
    <w:rsid w:val="00522F67"/>
    <w:rsid w:val="005330EC"/>
    <w:rsid w:val="005331D3"/>
    <w:rsid w:val="00543505"/>
    <w:rsid w:val="00546F4F"/>
    <w:rsid w:val="00551E0B"/>
    <w:rsid w:val="00594CBF"/>
    <w:rsid w:val="005B1E9B"/>
    <w:rsid w:val="0060557C"/>
    <w:rsid w:val="00651AB9"/>
    <w:rsid w:val="00666151"/>
    <w:rsid w:val="00674453"/>
    <w:rsid w:val="006A4FC8"/>
    <w:rsid w:val="006E6EB0"/>
    <w:rsid w:val="006F5928"/>
    <w:rsid w:val="007109AD"/>
    <w:rsid w:val="00711B52"/>
    <w:rsid w:val="007E2D32"/>
    <w:rsid w:val="007E60DC"/>
    <w:rsid w:val="00813C30"/>
    <w:rsid w:val="008374CB"/>
    <w:rsid w:val="00852AD6"/>
    <w:rsid w:val="00862E46"/>
    <w:rsid w:val="008809AC"/>
    <w:rsid w:val="008A30C1"/>
    <w:rsid w:val="008A383F"/>
    <w:rsid w:val="008D5562"/>
    <w:rsid w:val="008E5C3E"/>
    <w:rsid w:val="008E78FD"/>
    <w:rsid w:val="00933DEB"/>
    <w:rsid w:val="00941FD8"/>
    <w:rsid w:val="009609E5"/>
    <w:rsid w:val="00977CFE"/>
    <w:rsid w:val="0098259D"/>
    <w:rsid w:val="009C4F88"/>
    <w:rsid w:val="009E7389"/>
    <w:rsid w:val="00A2486B"/>
    <w:rsid w:val="00A5037B"/>
    <w:rsid w:val="00A528FF"/>
    <w:rsid w:val="00A6543F"/>
    <w:rsid w:val="00A70D1E"/>
    <w:rsid w:val="00AC4EF3"/>
    <w:rsid w:val="00B111C0"/>
    <w:rsid w:val="00B221CD"/>
    <w:rsid w:val="00B332CC"/>
    <w:rsid w:val="00B76829"/>
    <w:rsid w:val="00BC6359"/>
    <w:rsid w:val="00C03121"/>
    <w:rsid w:val="00C05747"/>
    <w:rsid w:val="00C05C01"/>
    <w:rsid w:val="00C17957"/>
    <w:rsid w:val="00C86C9B"/>
    <w:rsid w:val="00C94344"/>
    <w:rsid w:val="00CB1034"/>
    <w:rsid w:val="00CE1E29"/>
    <w:rsid w:val="00CF6894"/>
    <w:rsid w:val="00D5126A"/>
    <w:rsid w:val="00D5185D"/>
    <w:rsid w:val="00D5382D"/>
    <w:rsid w:val="00D61ABC"/>
    <w:rsid w:val="00D6546F"/>
    <w:rsid w:val="00D733FF"/>
    <w:rsid w:val="00D905D8"/>
    <w:rsid w:val="00DC6372"/>
    <w:rsid w:val="00DC7E77"/>
    <w:rsid w:val="00E07A62"/>
    <w:rsid w:val="00E32158"/>
    <w:rsid w:val="00E54851"/>
    <w:rsid w:val="00E7313E"/>
    <w:rsid w:val="00E732C6"/>
    <w:rsid w:val="00E742B0"/>
    <w:rsid w:val="00E771CA"/>
    <w:rsid w:val="00E9252E"/>
    <w:rsid w:val="00E95879"/>
    <w:rsid w:val="00EB03A3"/>
    <w:rsid w:val="00EE6106"/>
    <w:rsid w:val="00EF7FE1"/>
    <w:rsid w:val="00F044C5"/>
    <w:rsid w:val="00F323AC"/>
    <w:rsid w:val="00F3348D"/>
    <w:rsid w:val="00F5555F"/>
    <w:rsid w:val="00F647D9"/>
    <w:rsid w:val="00F74FCD"/>
    <w:rsid w:val="00F9235C"/>
    <w:rsid w:val="00FA61C1"/>
    <w:rsid w:val="00FD4881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AA8178-EE98-449A-881F-2943335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894"/>
  </w:style>
  <w:style w:type="paragraph" w:styleId="a5">
    <w:name w:val="footer"/>
    <w:basedOn w:val="a"/>
    <w:link w:val="a6"/>
    <w:uiPriority w:val="99"/>
    <w:unhideWhenUsed/>
    <w:rsid w:val="00CF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894"/>
  </w:style>
  <w:style w:type="paragraph" w:styleId="a7">
    <w:name w:val="List Paragraph"/>
    <w:basedOn w:val="a"/>
    <w:uiPriority w:val="34"/>
    <w:qFormat/>
    <w:rsid w:val="00977C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693-F018-47D4-BA34-ACB914E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</dc:creator>
  <cp:keywords/>
  <dc:description/>
  <cp:lastModifiedBy>iryo</cp:lastModifiedBy>
  <cp:revision>80</cp:revision>
  <cp:lastPrinted>2016-03-25T07:04:00Z</cp:lastPrinted>
  <dcterms:created xsi:type="dcterms:W3CDTF">2016-03-18T00:33:00Z</dcterms:created>
  <dcterms:modified xsi:type="dcterms:W3CDTF">2022-07-19T07:44:00Z</dcterms:modified>
</cp:coreProperties>
</file>